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554"/>
        <w:gridCol w:w="7554"/>
      </w:tblGrid>
      <w:tr w:rsidR="00DE673C" w:rsidRPr="003926D2" w:rsidTr="0083351E">
        <w:trPr>
          <w:trHeight w:val="1684"/>
        </w:trPr>
        <w:tc>
          <w:tcPr>
            <w:tcW w:w="7554" w:type="dxa"/>
            <w:shd w:val="clear" w:color="auto" w:fill="auto"/>
          </w:tcPr>
          <w:p w:rsidR="00DE673C" w:rsidRPr="003926D2" w:rsidRDefault="00DE673C" w:rsidP="00DE7A5F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554" w:type="dxa"/>
            <w:shd w:val="clear" w:color="auto" w:fill="auto"/>
          </w:tcPr>
          <w:p w:rsidR="00DE673C" w:rsidRPr="003926D2" w:rsidRDefault="00C15026" w:rsidP="0083351E">
            <w:pPr>
              <w:ind w:left="21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2</w:t>
            </w:r>
          </w:p>
          <w:p w:rsidR="00DE673C" w:rsidRPr="003926D2" w:rsidRDefault="00DE673C" w:rsidP="0083351E">
            <w:pPr>
              <w:ind w:left="2127"/>
              <w:jc w:val="both"/>
              <w:rPr>
                <w:sz w:val="28"/>
                <w:szCs w:val="28"/>
              </w:rPr>
            </w:pPr>
            <w:r w:rsidRPr="003926D2">
              <w:rPr>
                <w:sz w:val="28"/>
                <w:szCs w:val="28"/>
              </w:rPr>
              <w:t xml:space="preserve">до розпорядження голови районної державної адміністрації - начальника районної військової адміністрації </w:t>
            </w:r>
          </w:p>
          <w:p w:rsidR="00DE673C" w:rsidRPr="003926D2" w:rsidRDefault="008F33A5" w:rsidP="0083351E">
            <w:pPr>
              <w:ind w:left="2127"/>
              <w:jc w:val="both"/>
              <w:rPr>
                <w:sz w:val="28"/>
                <w:szCs w:val="28"/>
              </w:rPr>
            </w:pPr>
            <w:r w:rsidRPr="008F33A5">
              <w:rPr>
                <w:sz w:val="28"/>
                <w:szCs w:val="28"/>
              </w:rPr>
              <w:t>22 грудня 2022 року № 239</w:t>
            </w:r>
          </w:p>
        </w:tc>
      </w:tr>
    </w:tbl>
    <w:p w:rsidR="00804FA8" w:rsidRDefault="00804FA8" w:rsidP="00DE673C">
      <w:pPr>
        <w:rPr>
          <w:b/>
        </w:rPr>
      </w:pPr>
    </w:p>
    <w:p w:rsidR="002709E8" w:rsidRDefault="002709E8" w:rsidP="00DE673C">
      <w:pPr>
        <w:rPr>
          <w:b/>
        </w:rPr>
      </w:pPr>
    </w:p>
    <w:p w:rsidR="00731F6D" w:rsidRPr="00DE673C" w:rsidRDefault="00731F6D" w:rsidP="00DE673C">
      <w:pPr>
        <w:rPr>
          <w:b/>
        </w:rPr>
      </w:pPr>
    </w:p>
    <w:p w:rsidR="0083351E" w:rsidRPr="002819FE" w:rsidRDefault="0083351E" w:rsidP="0083351E">
      <w:pPr>
        <w:spacing w:after="85"/>
        <w:jc w:val="center"/>
        <w:rPr>
          <w:b/>
          <w:bCs/>
          <w:sz w:val="28"/>
          <w:szCs w:val="28"/>
        </w:rPr>
      </w:pPr>
      <w:r w:rsidRPr="002819FE">
        <w:rPr>
          <w:b/>
          <w:bCs/>
          <w:sz w:val="28"/>
          <w:szCs w:val="28"/>
        </w:rPr>
        <w:t xml:space="preserve">План </w:t>
      </w:r>
    </w:p>
    <w:p w:rsidR="0073438D" w:rsidRDefault="0083351E" w:rsidP="0083351E">
      <w:pPr>
        <w:tabs>
          <w:tab w:val="left" w:pos="0"/>
        </w:tabs>
        <w:jc w:val="center"/>
        <w:rPr>
          <w:bCs/>
          <w:sz w:val="28"/>
          <w:szCs w:val="28"/>
        </w:rPr>
      </w:pPr>
      <w:r w:rsidRPr="002819FE">
        <w:rPr>
          <w:bCs/>
          <w:sz w:val="28"/>
          <w:szCs w:val="28"/>
        </w:rPr>
        <w:t>перевірки Рівненським районним територіальним центром комплект</w:t>
      </w:r>
      <w:r>
        <w:rPr>
          <w:bCs/>
          <w:sz w:val="28"/>
          <w:szCs w:val="28"/>
        </w:rPr>
        <w:t xml:space="preserve">ування та соціальної підтримки </w:t>
      </w:r>
    </w:p>
    <w:p w:rsidR="0073438D" w:rsidRDefault="0083351E" w:rsidP="0083351E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 його територіальними підрозділами</w:t>
      </w:r>
      <w:r w:rsidRPr="002819FE">
        <w:rPr>
          <w:bCs/>
          <w:sz w:val="28"/>
          <w:szCs w:val="28"/>
        </w:rPr>
        <w:t xml:space="preserve"> стану військового обліку в органах місцевого самоврядування, </w:t>
      </w:r>
    </w:p>
    <w:p w:rsidR="0083351E" w:rsidRPr="002819FE" w:rsidRDefault="0083351E" w:rsidP="0083351E">
      <w:pPr>
        <w:tabs>
          <w:tab w:val="left" w:pos="0"/>
        </w:tabs>
        <w:jc w:val="center"/>
        <w:rPr>
          <w:bCs/>
          <w:sz w:val="28"/>
          <w:szCs w:val="28"/>
        </w:rPr>
      </w:pPr>
      <w:r w:rsidRPr="002819FE">
        <w:rPr>
          <w:bCs/>
          <w:sz w:val="28"/>
          <w:szCs w:val="28"/>
        </w:rPr>
        <w:t>на підприємствах, в установах та організ</w:t>
      </w:r>
      <w:r>
        <w:rPr>
          <w:bCs/>
          <w:sz w:val="28"/>
          <w:szCs w:val="28"/>
        </w:rPr>
        <w:t>аціях Рівненського району у 2023</w:t>
      </w:r>
      <w:r w:rsidRPr="002819FE">
        <w:rPr>
          <w:bCs/>
          <w:sz w:val="28"/>
          <w:szCs w:val="28"/>
        </w:rPr>
        <w:t xml:space="preserve"> році</w:t>
      </w:r>
    </w:p>
    <w:p w:rsidR="0083351E" w:rsidRPr="002819FE" w:rsidRDefault="0083351E" w:rsidP="0083351E">
      <w:pPr>
        <w:spacing w:after="85"/>
        <w:jc w:val="center"/>
        <w:rPr>
          <w:bCs/>
        </w:rPr>
      </w:pPr>
    </w:p>
    <w:p w:rsidR="00B219FB" w:rsidRPr="00B041D3" w:rsidRDefault="00B219FB" w:rsidP="00B219FB">
      <w:pPr>
        <w:jc w:val="center"/>
        <w:rPr>
          <w:b/>
          <w:bCs/>
          <w:sz w:val="28"/>
          <w:szCs w:val="28"/>
        </w:rPr>
      </w:pPr>
      <w:r w:rsidRPr="00B041D3">
        <w:rPr>
          <w:b/>
          <w:bCs/>
          <w:sz w:val="28"/>
          <w:szCs w:val="28"/>
        </w:rPr>
        <w:t>Рівненський районний територіальний центр комплектування та соціальної підтримки</w:t>
      </w:r>
    </w:p>
    <w:p w:rsidR="00B219FB" w:rsidRPr="00B041D3" w:rsidRDefault="00B219FB" w:rsidP="00B219FB">
      <w:pPr>
        <w:jc w:val="center"/>
        <w:rPr>
          <w:bCs/>
          <w:sz w:val="28"/>
          <w:szCs w:val="28"/>
        </w:rPr>
      </w:pPr>
      <w:r w:rsidRPr="00B041D3">
        <w:rPr>
          <w:bCs/>
          <w:sz w:val="28"/>
          <w:szCs w:val="28"/>
        </w:rPr>
        <w:t>(Клеванська селищна, Білокриницька, Великоомелянська, Городоцька, Дядьковицька, Зорянська, Корнинська, Олександрійська, Шпанівська сільські ради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2136"/>
        <w:gridCol w:w="12343"/>
      </w:tblGrid>
      <w:tr w:rsidR="00683F3A" w:rsidRPr="00683F3A" w:rsidTr="00EC2995"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№ з/п</w:t>
            </w:r>
          </w:p>
        </w:tc>
        <w:tc>
          <w:tcPr>
            <w:tcW w:w="2136" w:type="dxa"/>
            <w:shd w:val="clear" w:color="auto" w:fill="auto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Найменування </w:t>
            </w:r>
            <w:r w:rsidR="006015EE" w:rsidRPr="00683F3A">
              <w:rPr>
                <w:sz w:val="28"/>
                <w:szCs w:val="28"/>
              </w:rPr>
              <w:t xml:space="preserve">сільських, селищних та міських рад, </w:t>
            </w:r>
            <w:r w:rsidRPr="00683F3A">
              <w:rPr>
                <w:sz w:val="28"/>
                <w:szCs w:val="28"/>
              </w:rPr>
              <w:t>підприємств, установ, організацій</w:t>
            </w:r>
          </w:p>
        </w:tc>
      </w:tr>
      <w:tr w:rsidR="00683F3A" w:rsidRPr="00683F3A" w:rsidTr="00EC2995">
        <w:trPr>
          <w:trHeight w:val="359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1C6F58" w:rsidP="00683F3A">
            <w:pPr>
              <w:pStyle w:val="a9"/>
              <w:numPr>
                <w:ilvl w:val="0"/>
                <w:numId w:val="1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КНП «</w:t>
            </w:r>
            <w:r w:rsidR="0083351E" w:rsidRPr="00683F3A">
              <w:rPr>
                <w:sz w:val="28"/>
                <w:szCs w:val="28"/>
                <w:lang w:val="uk-UA"/>
              </w:rPr>
              <w:t>Дядьковицька лікарня</w:t>
            </w:r>
            <w:r w:rsidR="00F00475">
              <w:rPr>
                <w:sz w:val="28"/>
                <w:szCs w:val="28"/>
                <w:lang w:val="uk-UA"/>
              </w:rPr>
              <w:t xml:space="preserve"> з центром па</w:t>
            </w:r>
            <w:r w:rsidRPr="00683F3A">
              <w:rPr>
                <w:sz w:val="28"/>
                <w:szCs w:val="28"/>
                <w:lang w:val="uk-UA"/>
              </w:rPr>
              <w:t>ліативної допомоги»</w:t>
            </w:r>
            <w:r w:rsidR="0083351E" w:rsidRPr="00683F3A">
              <w:rPr>
                <w:sz w:val="28"/>
                <w:szCs w:val="28"/>
                <w:lang w:val="uk-UA"/>
              </w:rPr>
              <w:t xml:space="preserve"> Дядьковицької сільської ради</w:t>
            </w:r>
          </w:p>
          <w:p w:rsidR="0083351E" w:rsidRPr="00683F3A" w:rsidRDefault="000D1DB7" w:rsidP="00683F3A">
            <w:pPr>
              <w:pStyle w:val="a9"/>
              <w:numPr>
                <w:ilvl w:val="0"/>
                <w:numId w:val="1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зОВ «Колор С.І.М.»</w:t>
            </w:r>
          </w:p>
          <w:p w:rsidR="009403E0" w:rsidRPr="00683F3A" w:rsidRDefault="009403E0" w:rsidP="00683F3A">
            <w:pPr>
              <w:pStyle w:val="a9"/>
              <w:numPr>
                <w:ilvl w:val="0"/>
                <w:numId w:val="1"/>
              </w:numPr>
              <w:ind w:left="382" w:hanging="284"/>
              <w:rPr>
                <w:bCs/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ЦПМСД «Медичний простір» Городоцької сільської ради</w:t>
            </w:r>
          </w:p>
        </w:tc>
      </w:tr>
      <w:tr w:rsidR="00683F3A" w:rsidRPr="00683F3A" w:rsidTr="00EC2995">
        <w:trPr>
          <w:trHeight w:val="379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Березень 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1C6F58" w:rsidP="00683F3A">
            <w:pPr>
              <w:pStyle w:val="a9"/>
              <w:numPr>
                <w:ilvl w:val="0"/>
                <w:numId w:val="2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ПрАТ «Вераллія-Україна»</w:t>
            </w:r>
          </w:p>
          <w:p w:rsidR="0083351E" w:rsidRPr="00683F3A" w:rsidRDefault="000D1DB7" w:rsidP="00683F3A">
            <w:pPr>
              <w:pStyle w:val="a9"/>
              <w:numPr>
                <w:ilvl w:val="0"/>
                <w:numId w:val="2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КНП «Клеванська лікарня імені Михайла Вервеги» Клеванської селищної ради 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2"/>
              </w:numPr>
              <w:ind w:left="382" w:hanging="284"/>
              <w:rPr>
                <w:sz w:val="28"/>
                <w:szCs w:val="28"/>
                <w:lang w:val="en-US"/>
              </w:rPr>
            </w:pPr>
            <w:r w:rsidRPr="00683F3A">
              <w:rPr>
                <w:sz w:val="28"/>
                <w:szCs w:val="28"/>
              </w:rPr>
              <w:t>МП</w:t>
            </w:r>
            <w:r w:rsidRPr="00683F3A">
              <w:rPr>
                <w:sz w:val="28"/>
                <w:szCs w:val="28"/>
                <w:lang w:val="en-US"/>
              </w:rPr>
              <w:t xml:space="preserve"> </w:t>
            </w:r>
            <w:r w:rsidRPr="00683F3A">
              <w:rPr>
                <w:sz w:val="28"/>
                <w:szCs w:val="28"/>
              </w:rPr>
              <w:t>ТзОВ</w:t>
            </w:r>
            <w:r w:rsidR="001C6F58" w:rsidRPr="00683F3A">
              <w:rPr>
                <w:sz w:val="28"/>
                <w:szCs w:val="28"/>
                <w:lang w:val="en-US"/>
              </w:rPr>
              <w:t xml:space="preserve"> </w:t>
            </w:r>
            <w:r w:rsidR="001C6F58" w:rsidRPr="00683F3A">
              <w:rPr>
                <w:sz w:val="28"/>
                <w:szCs w:val="28"/>
                <w:lang w:val="uk-UA"/>
              </w:rPr>
              <w:t>«</w:t>
            </w:r>
            <w:r w:rsidRPr="00683F3A">
              <w:rPr>
                <w:sz w:val="28"/>
                <w:szCs w:val="28"/>
              </w:rPr>
              <w:t>Олісма</w:t>
            </w:r>
            <w:r w:rsidR="001C6F58" w:rsidRPr="00683F3A">
              <w:rPr>
                <w:sz w:val="28"/>
                <w:szCs w:val="28"/>
                <w:lang w:val="uk-UA"/>
              </w:rPr>
              <w:t>»</w:t>
            </w:r>
          </w:p>
        </w:tc>
      </w:tr>
      <w:tr w:rsidR="00683F3A" w:rsidRPr="00683F3A" w:rsidTr="00EC2995">
        <w:trPr>
          <w:trHeight w:val="365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1C6F58" w:rsidP="00683F3A">
            <w:pPr>
              <w:pStyle w:val="a9"/>
              <w:numPr>
                <w:ilvl w:val="0"/>
                <w:numId w:val="3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ПрАТ «Рівнеазот»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3"/>
              </w:numPr>
              <w:ind w:left="382" w:hanging="284"/>
              <w:rPr>
                <w:bCs/>
                <w:sz w:val="28"/>
                <w:szCs w:val="28"/>
                <w:lang w:val="uk-UA"/>
              </w:rPr>
            </w:pPr>
            <w:r w:rsidRPr="00683F3A">
              <w:rPr>
                <w:bCs/>
                <w:sz w:val="28"/>
                <w:szCs w:val="28"/>
                <w:lang w:val="uk-UA"/>
              </w:rPr>
              <w:t xml:space="preserve">Корнинська сільська </w:t>
            </w:r>
            <w:r w:rsidR="0073438D" w:rsidRPr="00683F3A">
              <w:rPr>
                <w:bCs/>
                <w:sz w:val="28"/>
                <w:szCs w:val="28"/>
                <w:lang w:val="uk-UA"/>
              </w:rPr>
              <w:t>рада</w:t>
            </w:r>
            <w:r w:rsidRPr="00683F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83F3A">
              <w:rPr>
                <w:sz w:val="28"/>
                <w:szCs w:val="28"/>
                <w:lang w:val="uk-UA"/>
              </w:rPr>
              <w:t xml:space="preserve">(та її </w:t>
            </w:r>
            <w:r w:rsidR="0073438D" w:rsidRPr="00683F3A">
              <w:rPr>
                <w:sz w:val="28"/>
                <w:szCs w:val="28"/>
                <w:lang w:val="uk-UA"/>
              </w:rPr>
              <w:t xml:space="preserve">структурні </w:t>
            </w:r>
            <w:r w:rsidRPr="00683F3A">
              <w:rPr>
                <w:sz w:val="28"/>
                <w:szCs w:val="28"/>
                <w:lang w:val="uk-UA"/>
              </w:rPr>
              <w:t>підрозділи)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3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ТОВ </w:t>
            </w:r>
            <w:r w:rsidRPr="00683F3A">
              <w:rPr>
                <w:sz w:val="28"/>
                <w:szCs w:val="28"/>
                <w:lang w:val="uk-UA"/>
              </w:rPr>
              <w:t>«</w:t>
            </w:r>
            <w:r w:rsidRPr="00683F3A">
              <w:rPr>
                <w:sz w:val="28"/>
                <w:szCs w:val="28"/>
              </w:rPr>
              <w:t>Кроноспан Рівне</w:t>
            </w:r>
            <w:r w:rsidRPr="00683F3A">
              <w:rPr>
                <w:sz w:val="28"/>
                <w:szCs w:val="28"/>
                <w:lang w:val="uk-UA"/>
              </w:rPr>
              <w:t>»</w:t>
            </w:r>
          </w:p>
          <w:p w:rsidR="000F0F0F" w:rsidRPr="00683F3A" w:rsidRDefault="000F0F0F" w:rsidP="00683F3A">
            <w:pPr>
              <w:pStyle w:val="a9"/>
              <w:numPr>
                <w:ilvl w:val="0"/>
                <w:numId w:val="3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ДП «Костопільський лісгосп» Олександрійське лісництво</w:t>
            </w:r>
          </w:p>
        </w:tc>
      </w:tr>
      <w:tr w:rsidR="00683F3A" w:rsidRPr="00683F3A" w:rsidTr="00EC2995">
        <w:trPr>
          <w:trHeight w:val="428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683F3A">
            <w:pPr>
              <w:pStyle w:val="a9"/>
              <w:numPr>
                <w:ilvl w:val="0"/>
                <w:numId w:val="4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</w:rPr>
              <w:t>Клеванський професійний ліцей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4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Обласне комунальне підприємство «Міжнарожний аеропорт Рівне»</w:t>
            </w:r>
          </w:p>
          <w:p w:rsidR="0083351E" w:rsidRPr="00683F3A" w:rsidRDefault="007A373F" w:rsidP="00683F3A">
            <w:pPr>
              <w:pStyle w:val="a9"/>
              <w:numPr>
                <w:ilvl w:val="0"/>
                <w:numId w:val="4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Д</w:t>
            </w:r>
            <w:r w:rsidRPr="00683F3A">
              <w:rPr>
                <w:sz w:val="28"/>
                <w:szCs w:val="28"/>
                <w:lang w:val="uk-UA"/>
              </w:rPr>
              <w:t>З ПО зі СУН</w:t>
            </w:r>
            <w:r w:rsidR="001C6F58" w:rsidRPr="00683F3A">
              <w:rPr>
                <w:sz w:val="28"/>
                <w:szCs w:val="28"/>
              </w:rPr>
              <w:t xml:space="preserve"> </w:t>
            </w:r>
            <w:r w:rsidR="001C6F58" w:rsidRPr="00683F3A">
              <w:rPr>
                <w:sz w:val="28"/>
                <w:szCs w:val="28"/>
                <w:lang w:val="uk-UA"/>
              </w:rPr>
              <w:t>«</w:t>
            </w:r>
            <w:r w:rsidR="0083351E" w:rsidRPr="00683F3A">
              <w:rPr>
                <w:sz w:val="28"/>
                <w:szCs w:val="28"/>
              </w:rPr>
              <w:t>Рівненс</w:t>
            </w:r>
            <w:r w:rsidR="001C6F58" w:rsidRPr="00683F3A">
              <w:rPr>
                <w:sz w:val="28"/>
                <w:szCs w:val="28"/>
              </w:rPr>
              <w:t>ька академія патрульної поліції</w:t>
            </w:r>
            <w:r w:rsidR="001C6F58" w:rsidRPr="00683F3A">
              <w:rPr>
                <w:sz w:val="28"/>
                <w:szCs w:val="28"/>
                <w:lang w:val="uk-UA"/>
              </w:rPr>
              <w:t>»</w:t>
            </w:r>
          </w:p>
          <w:p w:rsidR="007A373F" w:rsidRPr="00683F3A" w:rsidRDefault="007A373F" w:rsidP="00683F3A">
            <w:pPr>
              <w:pStyle w:val="a9"/>
              <w:numPr>
                <w:ilvl w:val="0"/>
                <w:numId w:val="4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ДП «ДГ «Білокриницьке» ІСГ Західне Полісся НААНУ</w:t>
            </w:r>
          </w:p>
        </w:tc>
      </w:tr>
      <w:tr w:rsidR="00683F3A" w:rsidRPr="00683F3A" w:rsidTr="00EC2995">
        <w:trPr>
          <w:trHeight w:val="735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Дядьковицька сільська територіальна громада (та її 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Білокриницька сільська територіальна громада (та її підрозділи)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ОВ «</w:t>
            </w:r>
            <w:r w:rsidR="0073438D" w:rsidRPr="00683F3A">
              <w:rPr>
                <w:sz w:val="28"/>
                <w:szCs w:val="28"/>
                <w:lang w:val="uk-UA"/>
              </w:rPr>
              <w:t>Любомирське вапняно-си</w:t>
            </w:r>
            <w:r w:rsidR="0083351E" w:rsidRPr="00683F3A">
              <w:rPr>
                <w:sz w:val="28"/>
                <w:szCs w:val="28"/>
                <w:lang w:val="uk-UA"/>
              </w:rPr>
              <w:t>лікатн</w:t>
            </w:r>
            <w:r w:rsidR="0073438D" w:rsidRPr="00683F3A">
              <w:rPr>
                <w:sz w:val="28"/>
                <w:szCs w:val="28"/>
                <w:lang w:val="uk-UA"/>
              </w:rPr>
              <w:t>е підприємство</w:t>
            </w:r>
            <w:r w:rsidRPr="00683F3A">
              <w:rPr>
                <w:sz w:val="28"/>
                <w:szCs w:val="28"/>
                <w:lang w:val="uk-UA"/>
              </w:rPr>
              <w:t>»</w:t>
            </w:r>
          </w:p>
          <w:p w:rsidR="000F0F0F" w:rsidRPr="00683F3A" w:rsidRDefault="001C6F58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ОП санаторій «Червона калина»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 ім.М.Сивого</w:t>
            </w:r>
          </w:p>
          <w:p w:rsidR="000F0F0F" w:rsidRPr="00683F3A" w:rsidRDefault="000F0F0F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зОВ «Водограй»</w:t>
            </w:r>
          </w:p>
          <w:p w:rsidR="000F0F0F" w:rsidRPr="00683F3A" w:rsidRDefault="000F0F0F" w:rsidP="00683F3A">
            <w:pPr>
              <w:pStyle w:val="a9"/>
              <w:numPr>
                <w:ilvl w:val="0"/>
                <w:numId w:val="5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ТзОВ «Ескада-М» </w:t>
            </w:r>
          </w:p>
        </w:tc>
      </w:tr>
      <w:tr w:rsidR="00683F3A" w:rsidRPr="00683F3A" w:rsidTr="00EC2995"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Лип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683F3A">
            <w:pPr>
              <w:pStyle w:val="a9"/>
              <w:numPr>
                <w:ilvl w:val="0"/>
                <w:numId w:val="6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Зорянська сільська </w:t>
            </w:r>
            <w:r w:rsidR="0040328E" w:rsidRPr="00683F3A">
              <w:rPr>
                <w:sz w:val="28"/>
                <w:szCs w:val="28"/>
                <w:lang w:val="uk-UA"/>
              </w:rPr>
              <w:t>рада</w:t>
            </w:r>
            <w:r w:rsidR="00590231" w:rsidRPr="00683F3A">
              <w:rPr>
                <w:sz w:val="28"/>
                <w:szCs w:val="28"/>
                <w:lang w:val="uk-UA"/>
              </w:rPr>
              <w:t xml:space="preserve"> (та її 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структурні </w:t>
            </w:r>
            <w:r w:rsidR="00590231" w:rsidRPr="00683F3A">
              <w:rPr>
                <w:sz w:val="28"/>
                <w:szCs w:val="28"/>
                <w:lang w:val="uk-UA"/>
              </w:rPr>
              <w:t>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6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</w:rPr>
              <w:t>Т</w:t>
            </w:r>
            <w:r w:rsidR="007A373F" w:rsidRPr="00683F3A">
              <w:rPr>
                <w:sz w:val="28"/>
                <w:szCs w:val="28"/>
                <w:lang w:val="uk-UA"/>
              </w:rPr>
              <w:t>з</w:t>
            </w:r>
            <w:r w:rsidR="001C6F58" w:rsidRPr="00683F3A">
              <w:rPr>
                <w:sz w:val="28"/>
                <w:szCs w:val="28"/>
              </w:rPr>
              <w:t xml:space="preserve">ОВ </w:t>
            </w:r>
            <w:r w:rsidR="001C6F58" w:rsidRPr="00683F3A">
              <w:rPr>
                <w:sz w:val="28"/>
                <w:szCs w:val="28"/>
                <w:lang w:val="uk-UA"/>
              </w:rPr>
              <w:t>«</w:t>
            </w:r>
            <w:r w:rsidR="007A373F" w:rsidRPr="00683F3A">
              <w:rPr>
                <w:sz w:val="28"/>
                <w:szCs w:val="28"/>
              </w:rPr>
              <w:t xml:space="preserve">Агрохолдинг </w:t>
            </w:r>
            <w:r w:rsidR="001C6F58" w:rsidRPr="00683F3A">
              <w:rPr>
                <w:sz w:val="28"/>
                <w:szCs w:val="28"/>
              </w:rPr>
              <w:t>–Зоря</w:t>
            </w:r>
            <w:r w:rsidR="001C6F58" w:rsidRPr="00683F3A">
              <w:rPr>
                <w:sz w:val="28"/>
                <w:szCs w:val="28"/>
                <w:lang w:val="uk-UA"/>
              </w:rPr>
              <w:t>»</w:t>
            </w:r>
            <w:r w:rsidRPr="00683F3A">
              <w:rPr>
                <w:sz w:val="28"/>
                <w:szCs w:val="28"/>
                <w:lang w:val="uk-UA"/>
              </w:rPr>
              <w:t>;</w:t>
            </w:r>
          </w:p>
          <w:p w:rsidR="00AB6E22" w:rsidRDefault="0083351E" w:rsidP="00AB6E22">
            <w:pPr>
              <w:pStyle w:val="a9"/>
              <w:numPr>
                <w:ilvl w:val="0"/>
                <w:numId w:val="6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ТзОВ «Агроконцерн» </w:t>
            </w:r>
          </w:p>
          <w:p w:rsidR="007A373F" w:rsidRPr="00683F3A" w:rsidRDefault="007A373F" w:rsidP="00AB6E22">
            <w:pPr>
              <w:pStyle w:val="a9"/>
              <w:numPr>
                <w:ilvl w:val="0"/>
                <w:numId w:val="6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ОВ ВТП «Агропереробка»</w:t>
            </w:r>
          </w:p>
        </w:tc>
      </w:tr>
      <w:tr w:rsidR="00683F3A" w:rsidRPr="00683F3A" w:rsidTr="00EC2995">
        <w:trPr>
          <w:trHeight w:val="669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683F3A">
            <w:pPr>
              <w:pStyle w:val="a9"/>
              <w:numPr>
                <w:ilvl w:val="0"/>
                <w:numId w:val="7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Рівненська районна державна адміністрація (та її 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структурні </w:t>
            </w:r>
            <w:r w:rsidRPr="00683F3A">
              <w:rPr>
                <w:sz w:val="28"/>
                <w:szCs w:val="28"/>
                <w:lang w:val="uk-UA"/>
              </w:rPr>
              <w:t>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7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Шпанівська сільська </w:t>
            </w:r>
            <w:r w:rsidR="0040328E" w:rsidRPr="00683F3A">
              <w:rPr>
                <w:sz w:val="28"/>
                <w:szCs w:val="28"/>
                <w:lang w:val="uk-UA"/>
              </w:rPr>
              <w:t>рада</w:t>
            </w:r>
            <w:r w:rsidRPr="00683F3A">
              <w:rPr>
                <w:sz w:val="28"/>
                <w:szCs w:val="28"/>
                <w:lang w:val="uk-UA"/>
              </w:rPr>
              <w:t xml:space="preserve"> (та її 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структурні </w:t>
            </w:r>
            <w:r w:rsidRPr="00683F3A">
              <w:rPr>
                <w:sz w:val="28"/>
                <w:szCs w:val="28"/>
                <w:lang w:val="uk-UA"/>
              </w:rPr>
              <w:t>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7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Великоомелянська сільська </w:t>
            </w:r>
            <w:r w:rsidR="0040328E" w:rsidRPr="00683F3A">
              <w:rPr>
                <w:sz w:val="28"/>
                <w:szCs w:val="28"/>
                <w:lang w:val="uk-UA"/>
              </w:rPr>
              <w:t>рада</w:t>
            </w:r>
            <w:r w:rsidRPr="00683F3A">
              <w:rPr>
                <w:sz w:val="28"/>
                <w:szCs w:val="28"/>
                <w:lang w:val="uk-UA"/>
              </w:rPr>
              <w:t xml:space="preserve"> (та її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 структурні</w:t>
            </w:r>
            <w:r w:rsidRPr="00683F3A">
              <w:rPr>
                <w:sz w:val="28"/>
                <w:szCs w:val="28"/>
                <w:lang w:val="uk-UA"/>
              </w:rPr>
              <w:t xml:space="preserve"> підрозділи)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7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ПрАТ «Рівнерибгосп»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7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ПАТ </w:t>
            </w:r>
            <w:r w:rsidRPr="00683F3A">
              <w:rPr>
                <w:sz w:val="28"/>
                <w:szCs w:val="28"/>
                <w:lang w:val="uk-UA"/>
              </w:rPr>
              <w:t>«</w:t>
            </w:r>
            <w:r w:rsidRPr="00683F3A">
              <w:rPr>
                <w:sz w:val="28"/>
                <w:szCs w:val="28"/>
              </w:rPr>
              <w:t xml:space="preserve">Рибоводно-меліоративна станція </w:t>
            </w:r>
            <w:r w:rsidRPr="00683F3A">
              <w:rPr>
                <w:sz w:val="28"/>
                <w:szCs w:val="28"/>
                <w:lang w:val="uk-UA"/>
              </w:rPr>
              <w:t>«</w:t>
            </w:r>
            <w:r w:rsidRPr="00683F3A">
              <w:rPr>
                <w:sz w:val="28"/>
                <w:szCs w:val="28"/>
              </w:rPr>
              <w:t>Олександрійська</w:t>
            </w:r>
            <w:r w:rsidRPr="00683F3A">
              <w:rPr>
                <w:sz w:val="28"/>
                <w:szCs w:val="28"/>
                <w:lang w:val="uk-UA"/>
              </w:rPr>
              <w:t>»</w:t>
            </w:r>
          </w:p>
        </w:tc>
      </w:tr>
      <w:tr w:rsidR="00683F3A" w:rsidRPr="00683F3A" w:rsidTr="00EC2995">
        <w:trPr>
          <w:trHeight w:val="363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83351E" w:rsidP="00683F3A">
            <w:pPr>
              <w:pStyle w:val="a9"/>
              <w:numPr>
                <w:ilvl w:val="0"/>
                <w:numId w:val="8"/>
              </w:numPr>
              <w:ind w:left="382" w:hanging="284"/>
              <w:rPr>
                <w:bCs/>
                <w:sz w:val="28"/>
                <w:szCs w:val="28"/>
                <w:lang w:val="uk-UA"/>
              </w:rPr>
            </w:pPr>
            <w:r w:rsidRPr="00683F3A">
              <w:rPr>
                <w:bCs/>
                <w:sz w:val="28"/>
                <w:szCs w:val="28"/>
                <w:lang w:val="uk-UA"/>
              </w:rPr>
              <w:t xml:space="preserve">Олександрійська сільська </w:t>
            </w:r>
            <w:r w:rsidR="0040328E" w:rsidRPr="00683F3A">
              <w:rPr>
                <w:bCs/>
                <w:sz w:val="28"/>
                <w:szCs w:val="28"/>
                <w:lang w:val="uk-UA"/>
              </w:rPr>
              <w:t>рада</w:t>
            </w:r>
            <w:r w:rsidRPr="00683F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83F3A">
              <w:rPr>
                <w:sz w:val="28"/>
                <w:szCs w:val="28"/>
                <w:lang w:val="uk-UA"/>
              </w:rPr>
              <w:t xml:space="preserve">(та її 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структурні </w:t>
            </w:r>
            <w:r w:rsidRPr="00683F3A">
              <w:rPr>
                <w:sz w:val="28"/>
                <w:szCs w:val="28"/>
                <w:lang w:val="uk-UA"/>
              </w:rPr>
              <w:t>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8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bCs/>
                <w:sz w:val="28"/>
                <w:szCs w:val="28"/>
                <w:lang w:val="uk-UA"/>
              </w:rPr>
              <w:t xml:space="preserve">Клеванська селищна </w:t>
            </w:r>
            <w:r w:rsidR="0040328E" w:rsidRPr="00683F3A">
              <w:rPr>
                <w:bCs/>
                <w:sz w:val="28"/>
                <w:szCs w:val="28"/>
                <w:lang w:val="uk-UA"/>
              </w:rPr>
              <w:t xml:space="preserve">рада </w:t>
            </w:r>
            <w:r w:rsidRPr="00683F3A">
              <w:rPr>
                <w:sz w:val="28"/>
                <w:szCs w:val="28"/>
                <w:lang w:val="uk-UA"/>
              </w:rPr>
              <w:t>(та її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 структурні</w:t>
            </w:r>
            <w:r w:rsidRPr="00683F3A">
              <w:rPr>
                <w:sz w:val="28"/>
                <w:szCs w:val="28"/>
                <w:lang w:val="uk-UA"/>
              </w:rPr>
              <w:t xml:space="preserve"> підрозділи)</w:t>
            </w:r>
          </w:p>
          <w:p w:rsidR="0083351E" w:rsidRPr="00683F3A" w:rsidRDefault="0083351E" w:rsidP="00683F3A">
            <w:pPr>
              <w:pStyle w:val="a9"/>
              <w:numPr>
                <w:ilvl w:val="0"/>
                <w:numId w:val="8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Городоцька сільська </w:t>
            </w:r>
            <w:r w:rsidR="0040328E" w:rsidRPr="00683F3A">
              <w:rPr>
                <w:sz w:val="28"/>
                <w:szCs w:val="28"/>
                <w:lang w:val="uk-UA"/>
              </w:rPr>
              <w:t>рада</w:t>
            </w:r>
            <w:r w:rsidRPr="00683F3A">
              <w:rPr>
                <w:sz w:val="28"/>
                <w:szCs w:val="28"/>
                <w:lang w:val="uk-UA"/>
              </w:rPr>
              <w:t xml:space="preserve"> (та її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 структурні</w:t>
            </w:r>
            <w:r w:rsidRPr="00683F3A">
              <w:rPr>
                <w:sz w:val="28"/>
                <w:szCs w:val="28"/>
                <w:lang w:val="uk-UA"/>
              </w:rPr>
              <w:t xml:space="preserve"> підрозділи)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8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ОВ «Хімія Парк»</w:t>
            </w:r>
          </w:p>
          <w:p w:rsidR="007A373F" w:rsidRPr="00683F3A" w:rsidRDefault="007A373F" w:rsidP="00683F3A">
            <w:pPr>
              <w:pStyle w:val="a9"/>
              <w:numPr>
                <w:ilvl w:val="0"/>
                <w:numId w:val="8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ОВ «ХЙОРТ КНУДСЕН Україна»</w:t>
            </w:r>
          </w:p>
        </w:tc>
      </w:tr>
      <w:tr w:rsidR="00683F3A" w:rsidRPr="00683F3A" w:rsidTr="00EC2995">
        <w:trPr>
          <w:trHeight w:val="396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1C6F58" w:rsidP="00683F3A">
            <w:pPr>
              <w:pStyle w:val="a9"/>
              <w:numPr>
                <w:ilvl w:val="0"/>
                <w:numId w:val="9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ОВ «Укр-Пас-Транс»</w:t>
            </w:r>
          </w:p>
          <w:p w:rsidR="000F0F0F" w:rsidRPr="00683F3A" w:rsidRDefault="000F0F0F" w:rsidP="00683F3A">
            <w:pPr>
              <w:pStyle w:val="a9"/>
              <w:numPr>
                <w:ilvl w:val="0"/>
                <w:numId w:val="9"/>
              </w:numPr>
              <w:ind w:left="382" w:hanging="284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КНП «</w:t>
            </w:r>
            <w:r w:rsidR="0083351E" w:rsidRPr="00683F3A">
              <w:rPr>
                <w:sz w:val="28"/>
                <w:szCs w:val="28"/>
                <w:lang w:val="uk-UA"/>
              </w:rPr>
              <w:t>Олександрійська лікарня</w:t>
            </w:r>
            <w:r w:rsidRPr="00683F3A">
              <w:rPr>
                <w:sz w:val="28"/>
                <w:szCs w:val="28"/>
                <w:lang w:val="uk-UA"/>
              </w:rPr>
              <w:t>»</w:t>
            </w:r>
            <w:r w:rsidR="0040328E" w:rsidRPr="00683F3A">
              <w:rPr>
                <w:sz w:val="28"/>
                <w:szCs w:val="28"/>
                <w:lang w:val="uk-UA"/>
              </w:rPr>
              <w:t xml:space="preserve"> Олександрійської сільської ради</w:t>
            </w:r>
          </w:p>
          <w:p w:rsidR="00590231" w:rsidRPr="00683F3A" w:rsidRDefault="007A373F" w:rsidP="00683F3A">
            <w:pPr>
              <w:pStyle w:val="a9"/>
              <w:numPr>
                <w:ilvl w:val="0"/>
                <w:numId w:val="9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ТзОВ «Екорембуд ЛТД»</w:t>
            </w:r>
          </w:p>
        </w:tc>
      </w:tr>
      <w:tr w:rsidR="0083351E" w:rsidRPr="00683F3A" w:rsidTr="00EC2995">
        <w:trPr>
          <w:trHeight w:val="401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83351E" w:rsidRPr="00683F3A" w:rsidRDefault="0083351E" w:rsidP="00415BE6">
            <w:pPr>
              <w:pStyle w:val="a9"/>
              <w:jc w:val="center"/>
              <w:rPr>
                <w:bCs/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2343" w:type="dxa"/>
            <w:shd w:val="clear" w:color="auto" w:fill="auto"/>
          </w:tcPr>
          <w:p w:rsidR="0083351E" w:rsidRPr="00683F3A" w:rsidRDefault="001C6F58" w:rsidP="00683F3A">
            <w:pPr>
              <w:pStyle w:val="a9"/>
              <w:numPr>
                <w:ilvl w:val="0"/>
                <w:numId w:val="10"/>
              </w:numPr>
              <w:ind w:left="382" w:hanging="284"/>
              <w:rPr>
                <w:bCs/>
                <w:sz w:val="28"/>
                <w:szCs w:val="28"/>
                <w:lang w:val="uk-UA"/>
              </w:rPr>
            </w:pPr>
            <w:r w:rsidRPr="00683F3A">
              <w:rPr>
                <w:bCs/>
                <w:sz w:val="28"/>
                <w:szCs w:val="28"/>
                <w:lang w:val="uk-UA"/>
              </w:rPr>
              <w:t>ТОВ «ОДЕК»</w:t>
            </w:r>
            <w:r w:rsidR="0083351E" w:rsidRPr="00683F3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83F3A">
              <w:rPr>
                <w:bCs/>
                <w:sz w:val="28"/>
                <w:szCs w:val="28"/>
                <w:lang w:val="uk-UA"/>
              </w:rPr>
              <w:t>Україна»</w:t>
            </w:r>
          </w:p>
          <w:p w:rsidR="0083351E" w:rsidRPr="00683F3A" w:rsidRDefault="001C6F58" w:rsidP="00683F3A">
            <w:pPr>
              <w:pStyle w:val="a9"/>
              <w:numPr>
                <w:ilvl w:val="0"/>
                <w:numId w:val="10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КП </w:t>
            </w:r>
            <w:r w:rsidRPr="00683F3A">
              <w:rPr>
                <w:sz w:val="28"/>
                <w:szCs w:val="28"/>
                <w:lang w:val="uk-UA"/>
              </w:rPr>
              <w:t>«</w:t>
            </w:r>
            <w:r w:rsidR="0083351E" w:rsidRPr="00683F3A">
              <w:rPr>
                <w:sz w:val="28"/>
                <w:szCs w:val="28"/>
              </w:rPr>
              <w:t>Рівненський обл</w:t>
            </w:r>
            <w:r w:rsidRPr="00683F3A">
              <w:rPr>
                <w:sz w:val="28"/>
                <w:szCs w:val="28"/>
              </w:rPr>
              <w:t>асний госпіталь ветеранів війни</w:t>
            </w:r>
            <w:r w:rsidRPr="00683F3A">
              <w:rPr>
                <w:sz w:val="28"/>
                <w:szCs w:val="28"/>
                <w:lang w:val="uk-UA"/>
              </w:rPr>
              <w:t>»</w:t>
            </w:r>
            <w:r w:rsidR="0083351E" w:rsidRPr="00683F3A">
              <w:rPr>
                <w:sz w:val="28"/>
                <w:szCs w:val="28"/>
              </w:rPr>
              <w:t xml:space="preserve"> Рівн</w:t>
            </w:r>
            <w:r w:rsidR="0083351E" w:rsidRPr="00683F3A">
              <w:rPr>
                <w:sz w:val="28"/>
                <w:szCs w:val="28"/>
                <w:lang w:val="uk-UA"/>
              </w:rPr>
              <w:t xml:space="preserve">енської </w:t>
            </w:r>
            <w:r w:rsidR="0083351E" w:rsidRPr="00683F3A">
              <w:rPr>
                <w:sz w:val="28"/>
                <w:szCs w:val="28"/>
              </w:rPr>
              <w:t>обл</w:t>
            </w:r>
            <w:r w:rsidR="0083351E" w:rsidRPr="00683F3A">
              <w:rPr>
                <w:sz w:val="28"/>
                <w:szCs w:val="28"/>
                <w:lang w:val="uk-UA"/>
              </w:rPr>
              <w:t xml:space="preserve">асної </w:t>
            </w:r>
            <w:r w:rsidR="0083351E" w:rsidRPr="00683F3A">
              <w:rPr>
                <w:sz w:val="28"/>
                <w:szCs w:val="28"/>
              </w:rPr>
              <w:t>ради</w:t>
            </w:r>
          </w:p>
          <w:p w:rsidR="00590231" w:rsidRPr="00683F3A" w:rsidRDefault="00590231" w:rsidP="00683F3A">
            <w:pPr>
              <w:pStyle w:val="a9"/>
              <w:numPr>
                <w:ilvl w:val="0"/>
                <w:numId w:val="10"/>
              </w:numPr>
              <w:ind w:left="382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ТОВ «Агрокорпорація Зоря»</w:t>
            </w:r>
          </w:p>
        </w:tc>
      </w:tr>
    </w:tbl>
    <w:p w:rsidR="0083351E" w:rsidRPr="00683F3A" w:rsidRDefault="0083351E" w:rsidP="0083351E">
      <w:pPr>
        <w:spacing w:after="85"/>
        <w:rPr>
          <w:bCs/>
          <w:sz w:val="28"/>
          <w:szCs w:val="28"/>
          <w:u w:val="single"/>
        </w:rPr>
      </w:pP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>Перший відділ Рівненського районного територіального центру комплектування та соціальної підтримки (м. Березне)</w:t>
      </w:r>
      <w:r w:rsidRPr="00683F3A">
        <w:rPr>
          <w:bCs/>
          <w:sz w:val="28"/>
          <w:szCs w:val="28"/>
          <w:u w:val="single"/>
        </w:rPr>
        <w:t xml:space="preserve"> </w:t>
      </w:r>
    </w:p>
    <w:p w:rsidR="00B60835" w:rsidRPr="00683F3A" w:rsidRDefault="00B60835" w:rsidP="00B60835">
      <w:pPr>
        <w:jc w:val="center"/>
        <w:rPr>
          <w:bCs/>
          <w:sz w:val="28"/>
          <w:szCs w:val="28"/>
        </w:rPr>
      </w:pPr>
      <w:r w:rsidRPr="00683F3A">
        <w:rPr>
          <w:bCs/>
          <w:sz w:val="28"/>
          <w:szCs w:val="28"/>
        </w:rPr>
        <w:t xml:space="preserve">(Березнівська міська, Соснівська </w:t>
      </w:r>
      <w:r w:rsidR="007974DC" w:rsidRPr="00683F3A">
        <w:rPr>
          <w:bCs/>
          <w:sz w:val="28"/>
          <w:szCs w:val="28"/>
        </w:rPr>
        <w:t>селищна, Малинська сільська ради</w:t>
      </w:r>
      <w:r w:rsidRPr="00683F3A">
        <w:rPr>
          <w:bCs/>
          <w:sz w:val="28"/>
          <w:szCs w:val="28"/>
        </w:rPr>
        <w:t>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2153"/>
        <w:gridCol w:w="12326"/>
      </w:tblGrid>
      <w:tr w:rsidR="00683F3A" w:rsidRPr="00683F3A" w:rsidTr="00EC2995"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5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Період перевірки</w:t>
            </w:r>
          </w:p>
        </w:tc>
        <w:tc>
          <w:tcPr>
            <w:tcW w:w="12326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Найменування підприємств, установ, організацій</w:t>
            </w:r>
          </w:p>
        </w:tc>
      </w:tr>
      <w:tr w:rsidR="00683F3A" w:rsidRPr="00683F3A" w:rsidTr="00EC2995">
        <w:trPr>
          <w:trHeight w:val="1171"/>
        </w:trPr>
        <w:tc>
          <w:tcPr>
            <w:tcW w:w="633" w:type="dxa"/>
            <w:shd w:val="clear" w:color="auto" w:fill="auto"/>
          </w:tcPr>
          <w:p w:rsidR="001E27AF" w:rsidRPr="00683F3A" w:rsidRDefault="001E27AF" w:rsidP="001E27A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E27AF" w:rsidRPr="00683F3A" w:rsidRDefault="001E27AF" w:rsidP="00CE7E5C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ютий</w:t>
            </w:r>
          </w:p>
        </w:tc>
        <w:tc>
          <w:tcPr>
            <w:tcW w:w="12326" w:type="dxa"/>
            <w:shd w:val="clear" w:color="auto" w:fill="auto"/>
          </w:tcPr>
          <w:p w:rsidR="001E27AF" w:rsidRPr="00683F3A" w:rsidRDefault="001C6F58" w:rsidP="00683F3A">
            <w:pPr>
              <w:pStyle w:val="a3"/>
              <w:numPr>
                <w:ilvl w:val="0"/>
                <w:numId w:val="1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міська рада</w:t>
            </w:r>
          </w:p>
          <w:p w:rsidR="001E27AF" w:rsidRPr="00683F3A" w:rsidRDefault="0040328E" w:rsidP="00683F3A">
            <w:pPr>
              <w:pStyle w:val="TimesNewRoman"/>
              <w:numPr>
                <w:ilvl w:val="0"/>
                <w:numId w:val="13"/>
              </w:numPr>
              <w:ind w:left="367" w:hanging="284"/>
              <w:jc w:val="left"/>
            </w:pPr>
            <w:r w:rsidRPr="00683F3A">
              <w:rPr>
                <w:rFonts w:ascii="Times New Roman" w:hAnsi="Times New Roman" w:cs="Times New Roman"/>
                <w:lang w:val="uk-UA"/>
              </w:rPr>
              <w:t>ТОВ</w:t>
            </w:r>
            <w:r w:rsidR="001C6F58" w:rsidRPr="00683F3A">
              <w:rPr>
                <w:rFonts w:ascii="Times New Roman" w:hAnsi="Times New Roman" w:cs="Times New Roman"/>
              </w:rPr>
              <w:t xml:space="preserve"> «Українська сірникова фабрика»</w:t>
            </w:r>
          </w:p>
          <w:p w:rsidR="001E27AF" w:rsidRPr="00683F3A" w:rsidRDefault="001E27AF" w:rsidP="00683F3A">
            <w:pPr>
              <w:pStyle w:val="a3"/>
              <w:numPr>
                <w:ilvl w:val="0"/>
                <w:numId w:val="1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міська</w:t>
            </w:r>
            <w:r w:rsidR="001C6F58" w:rsidRPr="00683F3A">
              <w:rPr>
                <w:sz w:val="28"/>
                <w:szCs w:val="28"/>
              </w:rPr>
              <w:t xml:space="preserve"> рада (Старостинський округ №1)</w:t>
            </w:r>
          </w:p>
          <w:p w:rsidR="001E27AF" w:rsidRPr="00683F3A" w:rsidRDefault="001E27AF" w:rsidP="00683F3A">
            <w:pPr>
              <w:pStyle w:val="a3"/>
              <w:numPr>
                <w:ilvl w:val="0"/>
                <w:numId w:val="1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міська рада (</w:t>
            </w:r>
            <w:r w:rsidR="001C6F58" w:rsidRPr="00683F3A">
              <w:rPr>
                <w:sz w:val="28"/>
                <w:szCs w:val="28"/>
              </w:rPr>
              <w:t>Старостинський округ №2)</w:t>
            </w:r>
          </w:p>
        </w:tc>
      </w:tr>
      <w:tr w:rsidR="00683F3A" w:rsidRPr="00683F3A" w:rsidTr="00EC2995">
        <w:trPr>
          <w:trHeight w:val="687"/>
        </w:trPr>
        <w:tc>
          <w:tcPr>
            <w:tcW w:w="633" w:type="dxa"/>
            <w:shd w:val="clear" w:color="auto" w:fill="auto"/>
          </w:tcPr>
          <w:p w:rsidR="001E27AF" w:rsidRPr="00683F3A" w:rsidRDefault="001E27AF" w:rsidP="001E27A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E27AF" w:rsidRPr="00683F3A" w:rsidRDefault="001E27AF" w:rsidP="00CE7E5C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ень</w:t>
            </w:r>
          </w:p>
        </w:tc>
        <w:tc>
          <w:tcPr>
            <w:tcW w:w="12326" w:type="dxa"/>
            <w:shd w:val="clear" w:color="auto" w:fill="auto"/>
          </w:tcPr>
          <w:p w:rsidR="001E27AF" w:rsidRPr="00683F3A" w:rsidRDefault="0040328E" w:rsidP="00683F3A">
            <w:pPr>
              <w:pStyle w:val="a3"/>
              <w:numPr>
                <w:ilvl w:val="0"/>
                <w:numId w:val="14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МВ-</w:t>
            </w:r>
            <w:r w:rsidR="001C6F58" w:rsidRPr="00683F3A">
              <w:rPr>
                <w:sz w:val="28"/>
                <w:szCs w:val="28"/>
              </w:rPr>
              <w:t>ФОРЕСТ»</w:t>
            </w:r>
          </w:p>
          <w:p w:rsidR="001E27AF" w:rsidRPr="00683F3A" w:rsidRDefault="001E27AF" w:rsidP="00683F3A">
            <w:pPr>
              <w:pStyle w:val="a3"/>
              <w:numPr>
                <w:ilvl w:val="0"/>
                <w:numId w:val="14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дільниця Сарненського відділення публічного акціонерного товариства по газопоста</w:t>
            </w:r>
            <w:r w:rsidR="001C6F58" w:rsidRPr="00683F3A">
              <w:rPr>
                <w:sz w:val="28"/>
                <w:szCs w:val="28"/>
              </w:rPr>
              <w:t>чанню та газифікації «Рівнегаз»</w:t>
            </w:r>
          </w:p>
          <w:p w:rsidR="001E27AF" w:rsidRPr="00683F3A" w:rsidRDefault="0040328E" w:rsidP="00683F3A">
            <w:pPr>
              <w:pStyle w:val="a3"/>
              <w:numPr>
                <w:ilvl w:val="0"/>
                <w:numId w:val="14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1E27AF" w:rsidRPr="00683F3A">
              <w:rPr>
                <w:sz w:val="28"/>
                <w:szCs w:val="28"/>
              </w:rPr>
              <w:t xml:space="preserve"> «Дерев</w:t>
            </w:r>
            <w:r w:rsidR="001C6F58" w:rsidRPr="00683F3A">
              <w:rPr>
                <w:sz w:val="28"/>
                <w:szCs w:val="28"/>
              </w:rPr>
              <w:t>ообробна компанія Зелений світ»</w:t>
            </w:r>
          </w:p>
          <w:p w:rsidR="001E27AF" w:rsidRPr="00683F3A" w:rsidRDefault="001E27AF" w:rsidP="00683F3A">
            <w:pPr>
              <w:pStyle w:val="a3"/>
              <w:numPr>
                <w:ilvl w:val="0"/>
                <w:numId w:val="14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міська рада (</w:t>
            </w:r>
            <w:r w:rsidR="001C6F58" w:rsidRPr="00683F3A">
              <w:rPr>
                <w:sz w:val="28"/>
                <w:szCs w:val="28"/>
              </w:rPr>
              <w:t>Старостинський округ №3)</w:t>
            </w:r>
          </w:p>
          <w:p w:rsidR="001E27AF" w:rsidRPr="00683F3A" w:rsidRDefault="001E27AF" w:rsidP="00683F3A">
            <w:pPr>
              <w:pStyle w:val="a3"/>
              <w:numPr>
                <w:ilvl w:val="0"/>
                <w:numId w:val="14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а міська</w:t>
            </w:r>
            <w:r w:rsidR="001C6F58" w:rsidRPr="00683F3A">
              <w:rPr>
                <w:sz w:val="28"/>
                <w:szCs w:val="28"/>
              </w:rPr>
              <w:t xml:space="preserve"> рада (Старостинський округ №4)</w:t>
            </w:r>
          </w:p>
        </w:tc>
      </w:tr>
      <w:tr w:rsidR="00683F3A" w:rsidRPr="00683F3A" w:rsidTr="00EC2995">
        <w:trPr>
          <w:trHeight w:val="363"/>
        </w:trPr>
        <w:tc>
          <w:tcPr>
            <w:tcW w:w="633" w:type="dxa"/>
            <w:shd w:val="clear" w:color="auto" w:fill="auto"/>
          </w:tcPr>
          <w:p w:rsidR="001E27AF" w:rsidRPr="00683F3A" w:rsidRDefault="001E27AF" w:rsidP="001E27A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E27AF" w:rsidRPr="00683F3A" w:rsidRDefault="001E27AF" w:rsidP="00CE7E5C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вітень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1E27AF" w:rsidRPr="00683F3A" w:rsidRDefault="001E27AF" w:rsidP="00683F3A">
            <w:pPr>
              <w:pStyle w:val="TimesNewRoman"/>
              <w:numPr>
                <w:ilvl w:val="0"/>
                <w:numId w:val="15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Державне підприємство «С</w:t>
            </w:r>
            <w:r w:rsidR="001C6F58" w:rsidRPr="00683F3A">
              <w:rPr>
                <w:rFonts w:ascii="Times New Roman" w:hAnsi="Times New Roman" w:cs="Times New Roman"/>
              </w:rPr>
              <w:t>оснівське  лісове господарство»</w:t>
            </w:r>
          </w:p>
          <w:p w:rsidR="001E27AF" w:rsidRPr="00683F3A" w:rsidRDefault="001E27AF" w:rsidP="00683F3A">
            <w:pPr>
              <w:pStyle w:val="TimesNewRoman"/>
              <w:numPr>
                <w:ilvl w:val="0"/>
                <w:numId w:val="15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Державне підприємство «Березнівське  лісове господа</w:t>
            </w:r>
            <w:r w:rsidR="001C6F58" w:rsidRPr="00683F3A">
              <w:rPr>
                <w:rFonts w:ascii="Times New Roman" w:hAnsi="Times New Roman" w:cs="Times New Roman"/>
              </w:rPr>
              <w:t>рство»</w:t>
            </w:r>
          </w:p>
          <w:p w:rsidR="001E27AF" w:rsidRPr="00683F3A" w:rsidRDefault="001E27AF" w:rsidP="00683F3A">
            <w:pPr>
              <w:pStyle w:val="TimesNewRoman"/>
              <w:numPr>
                <w:ilvl w:val="0"/>
                <w:numId w:val="15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(Старостинський округ №5)</w:t>
            </w:r>
          </w:p>
          <w:p w:rsidR="001E27AF" w:rsidRPr="00683F3A" w:rsidRDefault="001E27AF" w:rsidP="00683F3A">
            <w:pPr>
              <w:pStyle w:val="TimesNewRoman"/>
              <w:numPr>
                <w:ilvl w:val="0"/>
                <w:numId w:val="15"/>
              </w:numPr>
              <w:ind w:left="367" w:hanging="284"/>
              <w:jc w:val="left"/>
              <w:rPr>
                <w:lang w:val="uk-UA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(Старостинський округ №6)</w:t>
            </w:r>
          </w:p>
        </w:tc>
      </w:tr>
      <w:tr w:rsidR="00683F3A" w:rsidRPr="00683F3A" w:rsidTr="00EC2995">
        <w:trPr>
          <w:trHeight w:val="1171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83351E" w:rsidP="00CE7E5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326" w:type="dxa"/>
            <w:shd w:val="clear" w:color="auto" w:fill="auto"/>
          </w:tcPr>
          <w:p w:rsidR="001E27AF" w:rsidRPr="00683F3A" w:rsidRDefault="0040328E" w:rsidP="00683F3A">
            <w:pPr>
              <w:pStyle w:val="TimesNewRoman"/>
              <w:numPr>
                <w:ilvl w:val="0"/>
                <w:numId w:val="16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ДП</w:t>
            </w:r>
            <w:r w:rsidR="001C6F58" w:rsidRPr="00683F3A">
              <w:rPr>
                <w:rFonts w:ascii="Times New Roman" w:hAnsi="Times New Roman" w:cs="Times New Roman"/>
              </w:rPr>
              <w:t xml:space="preserve"> «Зірненський спиртовий завод»</w:t>
            </w:r>
          </w:p>
          <w:p w:rsidR="001E27AF" w:rsidRPr="00683F3A" w:rsidRDefault="001E27AF" w:rsidP="00683F3A">
            <w:pPr>
              <w:pStyle w:val="TimesNewRoman"/>
              <w:numPr>
                <w:ilvl w:val="0"/>
                <w:numId w:val="16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Державний професій</w:t>
            </w:r>
            <w:r w:rsidR="001C6F58" w:rsidRPr="00683F3A">
              <w:rPr>
                <w:rFonts w:ascii="Times New Roman" w:hAnsi="Times New Roman" w:cs="Times New Roman"/>
              </w:rPr>
              <w:t xml:space="preserve">но-технічний навчальний заклад 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«</w:t>
            </w:r>
            <w:r w:rsidRPr="00683F3A">
              <w:rPr>
                <w:rFonts w:ascii="Times New Roman" w:hAnsi="Times New Roman" w:cs="Times New Roman"/>
              </w:rPr>
              <w:t>Березн</w:t>
            </w:r>
            <w:r w:rsidR="001C6F58" w:rsidRPr="00683F3A">
              <w:rPr>
                <w:rFonts w:ascii="Times New Roman" w:hAnsi="Times New Roman" w:cs="Times New Roman"/>
              </w:rPr>
              <w:t>івське вище професійне училище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1E27AF" w:rsidRPr="00683F3A" w:rsidRDefault="00EA2270" w:rsidP="00683F3A">
            <w:pPr>
              <w:pStyle w:val="a3"/>
              <w:numPr>
                <w:ilvl w:val="0"/>
                <w:numId w:val="16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</w:t>
            </w:r>
            <w:r w:rsidR="001E27AF" w:rsidRPr="00683F3A">
              <w:rPr>
                <w:sz w:val="28"/>
                <w:szCs w:val="28"/>
              </w:rPr>
              <w:t xml:space="preserve"> «Березнівська центральна  </w:t>
            </w:r>
            <w:r w:rsidRPr="00683F3A">
              <w:rPr>
                <w:sz w:val="28"/>
                <w:szCs w:val="28"/>
              </w:rPr>
              <w:t>міська</w:t>
            </w:r>
            <w:r w:rsidR="001E27AF" w:rsidRPr="00683F3A">
              <w:rPr>
                <w:sz w:val="28"/>
                <w:szCs w:val="28"/>
              </w:rPr>
              <w:t xml:space="preserve"> лікарня» Березнівської</w:t>
            </w:r>
            <w:r w:rsidR="001C6F58" w:rsidRPr="00683F3A">
              <w:rPr>
                <w:sz w:val="28"/>
                <w:szCs w:val="28"/>
              </w:rPr>
              <w:t xml:space="preserve"> міської ради</w:t>
            </w:r>
          </w:p>
          <w:p w:rsidR="0083351E" w:rsidRPr="00683F3A" w:rsidRDefault="001E27AF" w:rsidP="00683F3A">
            <w:pPr>
              <w:pStyle w:val="TimesNewRoman"/>
              <w:numPr>
                <w:ilvl w:val="0"/>
                <w:numId w:val="16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(Старостинський округ №7)</w:t>
            </w:r>
          </w:p>
        </w:tc>
      </w:tr>
      <w:tr w:rsidR="00683F3A" w:rsidRPr="00683F3A" w:rsidTr="00EC2995">
        <w:trPr>
          <w:trHeight w:val="1782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83351E" w:rsidP="00CE7E5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1E27AF" w:rsidRPr="00683F3A" w:rsidRDefault="00EA2270" w:rsidP="00683F3A">
            <w:pPr>
              <w:pStyle w:val="TimesNewRoman"/>
              <w:numPr>
                <w:ilvl w:val="0"/>
                <w:numId w:val="17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НП</w:t>
            </w:r>
            <w:r w:rsidR="001E27AF" w:rsidRPr="00683F3A">
              <w:rPr>
                <w:rFonts w:ascii="Times New Roman" w:hAnsi="Times New Roman" w:cs="Times New Roman"/>
              </w:rPr>
              <w:t xml:space="preserve"> «Березнівський центр первинної медичної допом</w:t>
            </w:r>
            <w:r w:rsidR="001C6F58" w:rsidRPr="00683F3A">
              <w:rPr>
                <w:rFonts w:ascii="Times New Roman" w:hAnsi="Times New Roman" w:cs="Times New Roman"/>
              </w:rPr>
              <w:t>оги» Березнівської міської ради</w:t>
            </w:r>
          </w:p>
          <w:p w:rsidR="001E27AF" w:rsidRPr="00683F3A" w:rsidRDefault="00EA2270" w:rsidP="00683F3A">
            <w:pPr>
              <w:pStyle w:val="TimesNewRoman"/>
              <w:numPr>
                <w:ilvl w:val="0"/>
                <w:numId w:val="17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П</w:t>
            </w:r>
            <w:r w:rsidR="001E27AF" w:rsidRPr="00683F3A">
              <w:rPr>
                <w:rFonts w:ascii="Times New Roman" w:hAnsi="Times New Roman" w:cs="Times New Roman"/>
              </w:rPr>
              <w:t xml:space="preserve"> «Зірненська  лікарня «Хо</w:t>
            </w:r>
            <w:r w:rsidR="001C6F58" w:rsidRPr="00683F3A">
              <w:rPr>
                <w:rFonts w:ascii="Times New Roman" w:hAnsi="Times New Roman" w:cs="Times New Roman"/>
              </w:rPr>
              <w:t>спіс» Рівненської обласної ради</w:t>
            </w:r>
          </w:p>
          <w:p w:rsidR="001E27AF" w:rsidRPr="00683F3A" w:rsidRDefault="00EA2270" w:rsidP="00683F3A">
            <w:pPr>
              <w:pStyle w:val="TimesNewRoman"/>
              <w:numPr>
                <w:ilvl w:val="0"/>
                <w:numId w:val="17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ТОВ </w:t>
            </w:r>
            <w:r w:rsidR="001C6F58" w:rsidRPr="00683F3A">
              <w:rPr>
                <w:rFonts w:ascii="Times New Roman" w:hAnsi="Times New Roman" w:cs="Times New Roman"/>
              </w:rPr>
              <w:t>«Бімол</w:t>
            </w:r>
          </w:p>
          <w:p w:rsidR="001E27AF" w:rsidRPr="00683F3A" w:rsidRDefault="001E27AF" w:rsidP="00683F3A">
            <w:pPr>
              <w:pStyle w:val="TimesNewRoman"/>
              <w:numPr>
                <w:ilvl w:val="0"/>
                <w:numId w:val="17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(Старостинський округ №8)</w:t>
            </w:r>
          </w:p>
          <w:p w:rsidR="0083351E" w:rsidRPr="00683F3A" w:rsidRDefault="001E27AF" w:rsidP="00683F3A">
            <w:pPr>
              <w:pStyle w:val="TimesNewRoman"/>
              <w:numPr>
                <w:ilvl w:val="0"/>
                <w:numId w:val="17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(Старостинський округ №7)</w:t>
            </w:r>
          </w:p>
        </w:tc>
      </w:tr>
      <w:tr w:rsidR="00683F3A" w:rsidRPr="00683F3A" w:rsidTr="00EC2995">
        <w:trPr>
          <w:trHeight w:val="1727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0959F3" w:rsidP="00CE7E5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Л</w:t>
            </w:r>
            <w:r w:rsidR="0083351E" w:rsidRPr="00683F3A">
              <w:rPr>
                <w:sz w:val="28"/>
                <w:szCs w:val="28"/>
                <w:lang w:val="uk-UA"/>
              </w:rPr>
              <w:t>ипень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E7E5C" w:rsidRPr="00683F3A" w:rsidRDefault="00EA2270" w:rsidP="00683F3A">
            <w:pPr>
              <w:pStyle w:val="TimesNewRoman"/>
              <w:numPr>
                <w:ilvl w:val="0"/>
                <w:numId w:val="18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П</w:t>
            </w:r>
            <w:r w:rsidR="00CE7E5C" w:rsidRPr="00683F3A">
              <w:rPr>
                <w:rFonts w:ascii="Times New Roman" w:hAnsi="Times New Roman" w:cs="Times New Roman"/>
              </w:rPr>
              <w:t xml:space="preserve"> «Березнекомуненергія»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Березнівської міської ради</w:t>
            </w:r>
          </w:p>
          <w:p w:rsidR="00CE7E5C" w:rsidRPr="00683F3A" w:rsidRDefault="00EA2270" w:rsidP="00683F3A">
            <w:pPr>
              <w:pStyle w:val="TimesNewRoman"/>
              <w:numPr>
                <w:ilvl w:val="0"/>
                <w:numId w:val="18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П</w:t>
            </w:r>
            <w:r w:rsidR="00CE7E5C" w:rsidRPr="00683F3A">
              <w:rPr>
                <w:rFonts w:ascii="Times New Roman" w:hAnsi="Times New Roman" w:cs="Times New Roman"/>
              </w:rPr>
              <w:t xml:space="preserve"> «Березнекомунсервіс»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Березнівської міської рад</w:t>
            </w:r>
          </w:p>
          <w:p w:rsidR="00CE7E5C" w:rsidRPr="00683F3A" w:rsidRDefault="00EA2270" w:rsidP="00683F3A">
            <w:pPr>
              <w:pStyle w:val="TimesNewRoman"/>
              <w:numPr>
                <w:ilvl w:val="0"/>
                <w:numId w:val="18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Відокремлений структурний підрозділ «</w:t>
            </w:r>
            <w:r w:rsidR="00CE7E5C" w:rsidRPr="00683F3A">
              <w:rPr>
                <w:rFonts w:ascii="Times New Roman" w:hAnsi="Times New Roman" w:cs="Times New Roman"/>
              </w:rPr>
              <w:t xml:space="preserve">Березнівський лісотехнічний 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фаховий </w:t>
            </w:r>
            <w:r w:rsidR="00CE7E5C" w:rsidRPr="00683F3A">
              <w:rPr>
                <w:rFonts w:ascii="Times New Roman" w:hAnsi="Times New Roman" w:cs="Times New Roman"/>
              </w:rPr>
              <w:t>коледж Національного університету водного господарства та природокористування</w:t>
            </w:r>
            <w:r w:rsidRPr="00683F3A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83351E" w:rsidRPr="00683F3A" w:rsidRDefault="00CE7E5C" w:rsidP="00683F3A">
            <w:pPr>
              <w:pStyle w:val="TimesNewRoman"/>
              <w:numPr>
                <w:ilvl w:val="0"/>
                <w:numId w:val="18"/>
              </w:numPr>
              <w:ind w:left="367" w:hanging="284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</w:rPr>
              <w:t>Березнівська міська рада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(Старостинський округ №9)</w:t>
            </w:r>
          </w:p>
        </w:tc>
      </w:tr>
      <w:tr w:rsidR="00683F3A" w:rsidRPr="00683F3A" w:rsidTr="00EC2995">
        <w:trPr>
          <w:trHeight w:val="1584"/>
        </w:trPr>
        <w:tc>
          <w:tcPr>
            <w:tcW w:w="633" w:type="dxa"/>
            <w:shd w:val="clear" w:color="auto" w:fill="auto"/>
          </w:tcPr>
          <w:p w:rsidR="00CE7E5C" w:rsidRPr="00683F3A" w:rsidRDefault="00CE7E5C" w:rsidP="00CE7E5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CE7E5C" w:rsidRPr="00683F3A" w:rsidRDefault="00CE7E5C" w:rsidP="00CE7E5C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ресень</w:t>
            </w:r>
          </w:p>
        </w:tc>
        <w:tc>
          <w:tcPr>
            <w:tcW w:w="12326" w:type="dxa"/>
            <w:shd w:val="clear" w:color="auto" w:fill="auto"/>
          </w:tcPr>
          <w:p w:rsidR="00CE7E5C" w:rsidRPr="00683F3A" w:rsidRDefault="00EA2270" w:rsidP="00683F3A">
            <w:pPr>
              <w:pStyle w:val="TimesNewRoman"/>
              <w:numPr>
                <w:ilvl w:val="0"/>
                <w:numId w:val="19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ТОВ</w:t>
            </w:r>
            <w:r w:rsidR="001C6F58" w:rsidRPr="00683F3A">
              <w:rPr>
                <w:rFonts w:ascii="Times New Roman" w:hAnsi="Times New Roman" w:cs="Times New Roman"/>
              </w:rPr>
              <w:t xml:space="preserve"> «Маяк-3»</w:t>
            </w:r>
          </w:p>
          <w:p w:rsidR="00CE7E5C" w:rsidRPr="00683F3A" w:rsidRDefault="00CE7E5C" w:rsidP="00683F3A">
            <w:pPr>
              <w:pStyle w:val="TimesNewRoman"/>
              <w:numPr>
                <w:ilvl w:val="0"/>
                <w:numId w:val="19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>Управління Державної казначейської служби У</w:t>
            </w:r>
            <w:r w:rsidR="001C6F58" w:rsidRPr="00683F3A">
              <w:rPr>
                <w:rFonts w:ascii="Times New Roman" w:hAnsi="Times New Roman" w:cs="Times New Roman"/>
              </w:rPr>
              <w:t>країни у  Березнівському районі</w:t>
            </w:r>
          </w:p>
          <w:p w:rsidR="00CE7E5C" w:rsidRPr="00683F3A" w:rsidRDefault="00EA2270" w:rsidP="00683F3A">
            <w:pPr>
              <w:pStyle w:val="TimesNewRoman"/>
              <w:numPr>
                <w:ilvl w:val="0"/>
                <w:numId w:val="19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П</w:t>
            </w:r>
            <w:r w:rsidR="00CE7E5C" w:rsidRPr="00683F3A">
              <w:rPr>
                <w:rFonts w:ascii="Times New Roman" w:hAnsi="Times New Roman" w:cs="Times New Roman"/>
              </w:rPr>
              <w:t xml:space="preserve"> «Березневодоканал»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Березнівської міської ради</w:t>
            </w:r>
          </w:p>
          <w:p w:rsidR="00CE7E5C" w:rsidRPr="00683F3A" w:rsidRDefault="001C6F58" w:rsidP="00683F3A">
            <w:pPr>
              <w:pStyle w:val="TimesNewRoman"/>
              <w:numPr>
                <w:ilvl w:val="0"/>
                <w:numId w:val="19"/>
              </w:numPr>
              <w:ind w:left="367" w:hanging="284"/>
              <w:jc w:val="left"/>
            </w:pPr>
            <w:r w:rsidRPr="00683F3A">
              <w:rPr>
                <w:rFonts w:ascii="Times New Roman" w:hAnsi="Times New Roman" w:cs="Times New Roman"/>
              </w:rPr>
              <w:t>Малинська сільська рада</w:t>
            </w:r>
          </w:p>
        </w:tc>
      </w:tr>
      <w:tr w:rsidR="00683F3A" w:rsidRPr="00683F3A" w:rsidTr="00EC2995">
        <w:trPr>
          <w:trHeight w:val="2133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CE7E5C" w:rsidP="00CE7E5C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326" w:type="dxa"/>
            <w:shd w:val="clear" w:color="auto" w:fill="auto"/>
            <w:vAlign w:val="center"/>
          </w:tcPr>
          <w:p w:rsidR="00CE7E5C" w:rsidRPr="00683F3A" w:rsidRDefault="00CE7E5C" w:rsidP="00683F3A">
            <w:pPr>
              <w:pStyle w:val="TimesNewRoman"/>
              <w:numPr>
                <w:ilvl w:val="0"/>
                <w:numId w:val="20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</w:rPr>
              <w:t xml:space="preserve">Державний професійно-технічний навчальний заклад  </w:t>
            </w:r>
            <w:r w:rsidR="001C6F58" w:rsidRPr="00683F3A">
              <w:rPr>
                <w:rFonts w:ascii="Times New Roman" w:hAnsi="Times New Roman" w:cs="Times New Roman"/>
              </w:rPr>
              <w:t>«Соснівський професійний ліцей»</w:t>
            </w:r>
          </w:p>
          <w:p w:rsidR="00CE7E5C" w:rsidRPr="00683F3A" w:rsidRDefault="00EA2270" w:rsidP="00683F3A">
            <w:pPr>
              <w:pStyle w:val="TimesNewRoman"/>
              <w:numPr>
                <w:ilvl w:val="0"/>
                <w:numId w:val="20"/>
              </w:numPr>
              <w:ind w:left="367" w:hanging="284"/>
              <w:jc w:val="left"/>
              <w:rPr>
                <w:rFonts w:ascii="Times New Roman" w:hAnsi="Times New Roman" w:cs="Times New Roman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ТОВ</w:t>
            </w:r>
            <w:r w:rsidR="001C6F58" w:rsidRPr="00683F3A">
              <w:rPr>
                <w:rFonts w:ascii="Times New Roman" w:hAnsi="Times New Roman" w:cs="Times New Roman"/>
              </w:rPr>
              <w:t xml:space="preserve"> «Дахбуд»</w:t>
            </w:r>
          </w:p>
          <w:p w:rsidR="00CE7E5C" w:rsidRPr="00683F3A" w:rsidRDefault="00EA2270" w:rsidP="00683F3A">
            <w:pPr>
              <w:pStyle w:val="TimesNewRoman"/>
              <w:numPr>
                <w:ilvl w:val="0"/>
                <w:numId w:val="20"/>
              </w:numPr>
              <w:ind w:left="367" w:hanging="284"/>
            </w:pPr>
            <w:r w:rsidRPr="00683F3A">
              <w:rPr>
                <w:rFonts w:ascii="Times New Roman" w:hAnsi="Times New Roman" w:cs="Times New Roman"/>
                <w:lang w:val="uk-UA"/>
              </w:rPr>
              <w:t>КНП</w:t>
            </w:r>
            <w:r w:rsidR="00CE7E5C" w:rsidRPr="00683F3A">
              <w:rPr>
                <w:rFonts w:ascii="Times New Roman" w:hAnsi="Times New Roman" w:cs="Times New Roman"/>
              </w:rPr>
              <w:t xml:space="preserve"> «Березнівська стоматологічна поліклініка» Березнівської міської</w:t>
            </w:r>
            <w:r w:rsidR="001C6F58" w:rsidRPr="00683F3A">
              <w:rPr>
                <w:rFonts w:ascii="Times New Roman" w:hAnsi="Times New Roman" w:cs="Times New Roman"/>
              </w:rPr>
              <w:t xml:space="preserve">  ради</w:t>
            </w:r>
          </w:p>
          <w:p w:rsidR="00CE7E5C" w:rsidRPr="00683F3A" w:rsidRDefault="008C003C" w:rsidP="00683F3A">
            <w:pPr>
              <w:pStyle w:val="a3"/>
              <w:numPr>
                <w:ilvl w:val="0"/>
                <w:numId w:val="2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П</w:t>
            </w:r>
            <w:r w:rsidR="001C6F58" w:rsidRPr="00683F3A">
              <w:rPr>
                <w:sz w:val="28"/>
                <w:szCs w:val="28"/>
              </w:rPr>
              <w:t xml:space="preserve"> «Торфвуд»</w:t>
            </w:r>
          </w:p>
          <w:p w:rsidR="00CE7E5C" w:rsidRPr="00683F3A" w:rsidRDefault="00CE7E5C" w:rsidP="00683F3A">
            <w:pPr>
              <w:pStyle w:val="a3"/>
              <w:numPr>
                <w:ilvl w:val="0"/>
                <w:numId w:val="2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нівський районний суд Рівненської області</w:t>
            </w:r>
          </w:p>
          <w:p w:rsidR="0083351E" w:rsidRPr="00683F3A" w:rsidRDefault="001C6F58" w:rsidP="00683F3A">
            <w:pPr>
              <w:pStyle w:val="a3"/>
              <w:numPr>
                <w:ilvl w:val="0"/>
                <w:numId w:val="20"/>
              </w:numPr>
              <w:suppressAutoHyphens/>
              <w:autoSpaceDE/>
              <w:autoSpaceDN/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Соснівська селищна рада</w:t>
            </w:r>
          </w:p>
        </w:tc>
      </w:tr>
    </w:tbl>
    <w:p w:rsidR="00683F3A" w:rsidRPr="00683F3A" w:rsidRDefault="00683F3A" w:rsidP="0083351E">
      <w:pPr>
        <w:tabs>
          <w:tab w:val="left" w:pos="720"/>
        </w:tabs>
        <w:rPr>
          <w:bCs/>
          <w:sz w:val="28"/>
          <w:szCs w:val="28"/>
        </w:rPr>
      </w:pPr>
    </w:p>
    <w:p w:rsidR="00683F3A" w:rsidRPr="00683F3A" w:rsidRDefault="00683F3A">
      <w:pPr>
        <w:autoSpaceDE/>
        <w:autoSpaceDN/>
        <w:spacing w:after="160" w:line="259" w:lineRule="auto"/>
        <w:rPr>
          <w:bCs/>
          <w:sz w:val="28"/>
          <w:szCs w:val="28"/>
        </w:rPr>
      </w:pPr>
      <w:r w:rsidRPr="00683F3A">
        <w:rPr>
          <w:bCs/>
          <w:sz w:val="28"/>
          <w:szCs w:val="28"/>
        </w:rPr>
        <w:br w:type="page"/>
      </w: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lastRenderedPageBreak/>
        <w:t>Другий відділ Рівненського районного територіального центру комплектування та соціальної підтримки (м.Костопіль)</w:t>
      </w:r>
      <w:r w:rsidRPr="00683F3A">
        <w:rPr>
          <w:b/>
          <w:bCs/>
          <w:sz w:val="28"/>
          <w:szCs w:val="28"/>
          <w:u w:val="single"/>
        </w:rPr>
        <w:t xml:space="preserve"> </w:t>
      </w:r>
    </w:p>
    <w:p w:rsidR="00B60835" w:rsidRPr="00683F3A" w:rsidRDefault="00B60835" w:rsidP="00B60835">
      <w:pPr>
        <w:jc w:val="center"/>
        <w:rPr>
          <w:bCs/>
          <w:sz w:val="28"/>
          <w:szCs w:val="28"/>
        </w:rPr>
      </w:pPr>
      <w:r w:rsidRPr="00683F3A">
        <w:rPr>
          <w:bCs/>
          <w:sz w:val="28"/>
          <w:szCs w:val="28"/>
        </w:rPr>
        <w:t xml:space="preserve"> (Костопільська міська, Головинська, Деражненська, Малолюбашанська сільські ради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08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643"/>
        <w:gridCol w:w="2159"/>
        <w:gridCol w:w="12281"/>
      </w:tblGrid>
      <w:tr w:rsidR="00683F3A" w:rsidRPr="00683F3A" w:rsidTr="00B041D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№ з/п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йменування підприємств, установ, організацій</w:t>
            </w:r>
          </w:p>
        </w:tc>
      </w:tr>
      <w:tr w:rsidR="00683F3A" w:rsidRPr="00683F3A" w:rsidTr="00B041D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47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ДП «Костопільське лісове господарство»</w:t>
            </w:r>
          </w:p>
          <w:p w:rsidR="00FE2A9C" w:rsidRPr="00683F3A" w:rsidRDefault="00FE2A9C" w:rsidP="00FE2A9C">
            <w:pPr>
              <w:numPr>
                <w:ilvl w:val="0"/>
                <w:numId w:val="47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Костопільський фанерний завод»</w:t>
            </w:r>
          </w:p>
          <w:p w:rsidR="00FE2A9C" w:rsidRPr="00683F3A" w:rsidRDefault="00FE2A9C" w:rsidP="00FE2A9C">
            <w:pPr>
              <w:numPr>
                <w:ilvl w:val="0"/>
                <w:numId w:val="47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Свиспан Лімітед»</w:t>
            </w:r>
          </w:p>
          <w:p w:rsidR="00FE2A9C" w:rsidRPr="00683F3A" w:rsidRDefault="00FE2A9C" w:rsidP="00FE2A9C">
            <w:pPr>
              <w:numPr>
                <w:ilvl w:val="0"/>
                <w:numId w:val="47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Українські лісопильні»</w:t>
            </w:r>
          </w:p>
        </w:tc>
      </w:tr>
      <w:tr w:rsidR="00683F3A" w:rsidRPr="00683F3A" w:rsidTr="00725B87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віт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48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П «Управляюча компанія «Костопільське багатогалузеве житлово-комунальне підприємство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48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П Костопільської міської ради «Костопільводоканал»</w:t>
            </w:r>
          </w:p>
          <w:p w:rsidR="00FE2A9C" w:rsidRPr="00683F3A" w:rsidRDefault="00FE2A9C" w:rsidP="00FE2A9C">
            <w:pPr>
              <w:numPr>
                <w:ilvl w:val="0"/>
                <w:numId w:val="48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П Костопільської міської ради «Костопількомуненергія»</w:t>
            </w:r>
          </w:p>
          <w:p w:rsidR="00FE2A9C" w:rsidRPr="00683F3A" w:rsidRDefault="00FE2A9C" w:rsidP="00FE2A9C">
            <w:pPr>
              <w:numPr>
                <w:ilvl w:val="0"/>
                <w:numId w:val="48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П Костопільської міської ради «Костопількомунсервіс»</w:t>
            </w:r>
          </w:p>
        </w:tc>
      </w:tr>
      <w:tr w:rsidR="00683F3A" w:rsidRPr="00683F3A" w:rsidTr="00F34C79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рав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49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Костопільська багатопрофільна лікарня інтенсивного лікування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49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Костопільська стоматологічна поліклініка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49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Костопільський центр первинної медичної допомоги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49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остопільська районна державна лікарня ветеринарної медицини</w:t>
            </w:r>
          </w:p>
        </w:tc>
      </w:tr>
      <w:tr w:rsidR="00683F3A" w:rsidRPr="00683F3A" w:rsidTr="001D154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Черв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50"/>
              </w:numPr>
              <w:autoSpaceDE/>
              <w:autoSpaceDN/>
              <w:ind w:left="318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остопільська міська рада</w:t>
            </w:r>
            <w:r w:rsidR="003F7D00" w:rsidRPr="00683F3A">
              <w:rPr>
                <w:sz w:val="28"/>
                <w:szCs w:val="28"/>
              </w:rPr>
              <w:t xml:space="preserve"> (та її структурні підрозділи)</w:t>
            </w:r>
          </w:p>
        </w:tc>
      </w:tr>
      <w:tr w:rsidR="00683F3A" w:rsidRPr="00683F3A" w:rsidTr="00580068">
        <w:trPr>
          <w:trHeight w:val="40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рес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51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Деражненська сільська рада</w:t>
            </w:r>
            <w:r w:rsidR="003F7D00" w:rsidRPr="00683F3A">
              <w:rPr>
                <w:sz w:val="28"/>
                <w:szCs w:val="28"/>
              </w:rPr>
              <w:t xml:space="preserve"> (та її структурні підрозділи)</w:t>
            </w:r>
          </w:p>
          <w:p w:rsidR="00FE2A9C" w:rsidRPr="00683F3A" w:rsidRDefault="00FE2A9C" w:rsidP="00FE2A9C">
            <w:pPr>
              <w:numPr>
                <w:ilvl w:val="0"/>
                <w:numId w:val="51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Малолюбашанська сільська рада</w:t>
            </w:r>
            <w:r w:rsidR="003F7D00" w:rsidRPr="00683F3A">
              <w:rPr>
                <w:sz w:val="28"/>
                <w:szCs w:val="28"/>
              </w:rPr>
              <w:t xml:space="preserve"> (та її структурні підрозділи)</w:t>
            </w:r>
          </w:p>
          <w:p w:rsidR="00FE2A9C" w:rsidRPr="00683F3A" w:rsidRDefault="00FE2A9C" w:rsidP="00FE2A9C">
            <w:pPr>
              <w:numPr>
                <w:ilvl w:val="0"/>
                <w:numId w:val="51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рАТ «Івано-Долинський спецкар'єр»</w:t>
            </w:r>
          </w:p>
        </w:tc>
      </w:tr>
      <w:tr w:rsidR="00683F3A" w:rsidRPr="00683F3A" w:rsidTr="00B041D3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Жовтень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2A9C" w:rsidRPr="00683F3A" w:rsidRDefault="00FE2A9C" w:rsidP="00FE2A9C">
            <w:pPr>
              <w:numPr>
                <w:ilvl w:val="0"/>
                <w:numId w:val="52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З «Центр культурних послуг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52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Головинський центр первинної медичної допомоги» Головинської сільської ради</w:t>
            </w:r>
          </w:p>
          <w:p w:rsidR="00FE2A9C" w:rsidRPr="00683F3A" w:rsidRDefault="00FE2A9C" w:rsidP="00FE2A9C">
            <w:pPr>
              <w:numPr>
                <w:ilvl w:val="0"/>
                <w:numId w:val="52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Малолюбашанський центр первинної медико-санітарної допомоги</w:t>
            </w:r>
            <w:r w:rsidR="003F7D00" w:rsidRPr="00683F3A">
              <w:rPr>
                <w:sz w:val="28"/>
                <w:szCs w:val="28"/>
              </w:rPr>
              <w:t>»</w:t>
            </w:r>
            <w:r w:rsidRPr="00683F3A">
              <w:rPr>
                <w:sz w:val="28"/>
                <w:szCs w:val="28"/>
              </w:rPr>
              <w:t xml:space="preserve"> Малолюбашанської</w:t>
            </w:r>
            <w:r w:rsidR="003F7D00" w:rsidRPr="00683F3A">
              <w:rPr>
                <w:sz w:val="28"/>
                <w:szCs w:val="28"/>
              </w:rPr>
              <w:t xml:space="preserve"> сільської ради</w:t>
            </w:r>
          </w:p>
          <w:p w:rsidR="00FE2A9C" w:rsidRPr="00683F3A" w:rsidRDefault="003F7D00" w:rsidP="00FE2A9C">
            <w:pPr>
              <w:numPr>
                <w:ilvl w:val="0"/>
                <w:numId w:val="52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КЗ </w:t>
            </w:r>
            <w:r w:rsidR="00FE2A9C" w:rsidRPr="00683F3A">
              <w:rPr>
                <w:sz w:val="28"/>
                <w:szCs w:val="28"/>
              </w:rPr>
              <w:t>позашкільної освіти «Центр дитячої та юнацької творчості» Костопільської міської ради</w:t>
            </w:r>
          </w:p>
          <w:p w:rsidR="00FE2A9C" w:rsidRPr="00683F3A" w:rsidRDefault="00FE2A9C" w:rsidP="00FE2A9C">
            <w:pPr>
              <w:numPr>
                <w:ilvl w:val="0"/>
                <w:numId w:val="52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остопільський районний суд Рівненської області</w:t>
            </w:r>
          </w:p>
        </w:tc>
      </w:tr>
      <w:tr w:rsidR="00FE2A9C" w:rsidRPr="00683F3A" w:rsidTr="0046713B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snapToGrid w:val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A9C" w:rsidRPr="00683F3A" w:rsidRDefault="00FE2A9C" w:rsidP="00FE2A9C">
            <w:pPr>
              <w:tabs>
                <w:tab w:val="left" w:pos="5180"/>
              </w:tabs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истопад</w:t>
            </w:r>
          </w:p>
        </w:tc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A9C" w:rsidRPr="00683F3A" w:rsidRDefault="00FE2A9C" w:rsidP="00FE2A9C">
            <w:pPr>
              <w:numPr>
                <w:ilvl w:val="0"/>
                <w:numId w:val="53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АТ «Родина»</w:t>
            </w:r>
          </w:p>
          <w:p w:rsidR="00FE2A9C" w:rsidRPr="00683F3A" w:rsidRDefault="00FE2A9C" w:rsidP="00FE2A9C">
            <w:pPr>
              <w:numPr>
                <w:ilvl w:val="0"/>
                <w:numId w:val="53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П «Дизайн»</w:t>
            </w:r>
          </w:p>
          <w:p w:rsidR="00FE2A9C" w:rsidRPr="00683F3A" w:rsidRDefault="00FE2A9C" w:rsidP="00FE2A9C">
            <w:pPr>
              <w:numPr>
                <w:ilvl w:val="0"/>
                <w:numId w:val="53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рАТ «Костопільський завод скловиробів»</w:t>
            </w:r>
          </w:p>
          <w:p w:rsidR="00FE2A9C" w:rsidRPr="00683F3A" w:rsidRDefault="00FE2A9C" w:rsidP="00FE2A9C">
            <w:pPr>
              <w:numPr>
                <w:ilvl w:val="0"/>
                <w:numId w:val="53"/>
              </w:numPr>
              <w:autoSpaceDE/>
              <w:autoSpaceDN/>
              <w:ind w:left="326" w:hanging="326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Захід Агропром»</w:t>
            </w:r>
          </w:p>
        </w:tc>
      </w:tr>
    </w:tbl>
    <w:p w:rsidR="0083351E" w:rsidRPr="00683F3A" w:rsidRDefault="0083351E" w:rsidP="0083351E">
      <w:pPr>
        <w:rPr>
          <w:bCs/>
          <w:sz w:val="28"/>
          <w:szCs w:val="28"/>
        </w:rPr>
      </w:pPr>
    </w:p>
    <w:p w:rsidR="00683F3A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 xml:space="preserve">Третій відділ Рівненського районного територіального центру комплектування та соціальної підтримки </w:t>
      </w: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>(смт. Гоща)</w:t>
      </w:r>
      <w:r w:rsidRPr="00683F3A">
        <w:rPr>
          <w:b/>
          <w:bCs/>
          <w:sz w:val="28"/>
          <w:szCs w:val="28"/>
          <w:u w:val="single"/>
        </w:rPr>
        <w:t xml:space="preserve"> </w:t>
      </w:r>
    </w:p>
    <w:p w:rsidR="00B60835" w:rsidRPr="00683F3A" w:rsidRDefault="00B60835" w:rsidP="00B60835">
      <w:pPr>
        <w:jc w:val="center"/>
        <w:rPr>
          <w:sz w:val="28"/>
          <w:szCs w:val="28"/>
        </w:rPr>
      </w:pPr>
      <w:r w:rsidRPr="00683F3A">
        <w:rPr>
          <w:bCs/>
          <w:sz w:val="28"/>
          <w:szCs w:val="28"/>
        </w:rPr>
        <w:t xml:space="preserve"> (Гощанська селищна, Бугринська, Бабинська сільські ради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25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2153"/>
        <w:gridCol w:w="12467"/>
      </w:tblGrid>
      <w:tr w:rsidR="00683F3A" w:rsidRPr="00683F3A" w:rsidTr="00EC2995"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53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Період перевірки</w:t>
            </w:r>
          </w:p>
        </w:tc>
        <w:tc>
          <w:tcPr>
            <w:tcW w:w="12467" w:type="dxa"/>
            <w:shd w:val="clear" w:color="auto" w:fill="auto"/>
          </w:tcPr>
          <w:p w:rsidR="0083351E" w:rsidRPr="00683F3A" w:rsidRDefault="0083351E" w:rsidP="00415BE6">
            <w:pPr>
              <w:pStyle w:val="a9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Найменування підприємств, установ, організацій</w:t>
            </w:r>
          </w:p>
        </w:tc>
      </w:tr>
      <w:tr w:rsidR="00683F3A" w:rsidRPr="00683F3A" w:rsidTr="00EC2995">
        <w:trPr>
          <w:trHeight w:val="1171"/>
        </w:trPr>
        <w:tc>
          <w:tcPr>
            <w:tcW w:w="633" w:type="dxa"/>
            <w:shd w:val="clear" w:color="auto" w:fill="auto"/>
          </w:tcPr>
          <w:p w:rsidR="00F435FF" w:rsidRPr="00683F3A" w:rsidRDefault="00F435FF" w:rsidP="00F435F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F435FF" w:rsidRPr="00683F3A" w:rsidRDefault="00F435FF" w:rsidP="00F435FF">
            <w:pPr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Червень </w:t>
            </w:r>
          </w:p>
        </w:tc>
        <w:tc>
          <w:tcPr>
            <w:tcW w:w="12467" w:type="dxa"/>
            <w:shd w:val="clear" w:color="auto" w:fill="auto"/>
            <w:vAlign w:val="center"/>
          </w:tcPr>
          <w:p w:rsidR="00F435FF" w:rsidRPr="00683F3A" w:rsidRDefault="00F435FF" w:rsidP="003F7D00">
            <w:pPr>
              <w:pStyle w:val="TimesNewRoman"/>
              <w:numPr>
                <w:ilvl w:val="0"/>
                <w:numId w:val="29"/>
              </w:numPr>
              <w:ind w:left="367" w:hanging="284"/>
              <w:jc w:val="left"/>
              <w:rPr>
                <w:rFonts w:ascii="Times New Roman" w:hAnsi="Times New Roman"/>
              </w:rPr>
            </w:pPr>
            <w:r w:rsidRPr="00683F3A">
              <w:rPr>
                <w:rFonts w:ascii="Times New Roman" w:hAnsi="Times New Roman"/>
              </w:rPr>
              <w:t>Бабинська сільська рада</w:t>
            </w:r>
            <w:r w:rsidR="003F7D00" w:rsidRPr="00683F3A">
              <w:rPr>
                <w:rFonts w:ascii="Times New Roman" w:hAnsi="Times New Roman"/>
                <w:lang w:val="uk-UA"/>
              </w:rPr>
              <w:t xml:space="preserve"> (та її структурні підрозділи)</w:t>
            </w:r>
          </w:p>
          <w:p w:rsidR="00F435FF" w:rsidRPr="00683F3A" w:rsidRDefault="00F435FF" w:rsidP="003F7D00">
            <w:pPr>
              <w:pStyle w:val="TimesNewRoman"/>
              <w:numPr>
                <w:ilvl w:val="0"/>
                <w:numId w:val="29"/>
              </w:numPr>
              <w:ind w:left="367" w:hanging="284"/>
              <w:jc w:val="left"/>
              <w:rPr>
                <w:rFonts w:ascii="Times New Roman" w:hAnsi="Times New Roman"/>
              </w:rPr>
            </w:pPr>
            <w:r w:rsidRPr="00683F3A">
              <w:rPr>
                <w:rFonts w:ascii="Times New Roman" w:hAnsi="Times New Roman"/>
              </w:rPr>
              <w:t>Бугринська сільська рада</w:t>
            </w:r>
            <w:r w:rsidR="003F7D00" w:rsidRPr="00683F3A">
              <w:rPr>
                <w:rFonts w:ascii="Times New Roman" w:hAnsi="Times New Roman"/>
                <w:lang w:val="uk-UA"/>
              </w:rPr>
              <w:t xml:space="preserve"> (та її структурні підрозділи)</w:t>
            </w:r>
          </w:p>
          <w:p w:rsidR="00F435FF" w:rsidRPr="00683F3A" w:rsidRDefault="00F435FF" w:rsidP="003F7D00">
            <w:pPr>
              <w:pStyle w:val="TimesNewRoman"/>
              <w:numPr>
                <w:ilvl w:val="0"/>
                <w:numId w:val="29"/>
              </w:numPr>
              <w:ind w:left="367" w:hanging="284"/>
              <w:jc w:val="left"/>
              <w:rPr>
                <w:rFonts w:ascii="Times New Roman" w:hAnsi="Times New Roman"/>
              </w:rPr>
            </w:pPr>
            <w:r w:rsidRPr="00683F3A">
              <w:rPr>
                <w:rFonts w:ascii="Times New Roman" w:hAnsi="Times New Roman"/>
              </w:rPr>
              <w:t xml:space="preserve">Гощанська селищна рада </w:t>
            </w:r>
            <w:r w:rsidR="003F7D00" w:rsidRPr="00683F3A">
              <w:rPr>
                <w:rFonts w:ascii="Times New Roman" w:hAnsi="Times New Roman"/>
                <w:lang w:val="uk-UA"/>
              </w:rPr>
              <w:t>(та її структурні підрозділи)</w:t>
            </w:r>
          </w:p>
          <w:p w:rsidR="00F435FF" w:rsidRPr="00683F3A" w:rsidRDefault="003F7D00" w:rsidP="003F7D00">
            <w:pPr>
              <w:pStyle w:val="a3"/>
              <w:numPr>
                <w:ilvl w:val="0"/>
                <w:numId w:val="29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КНП </w:t>
            </w:r>
            <w:r w:rsidR="00F435FF" w:rsidRPr="00683F3A">
              <w:rPr>
                <w:sz w:val="28"/>
                <w:szCs w:val="28"/>
              </w:rPr>
              <w:t>«Гощанська багатопрофільна лікарня»</w:t>
            </w:r>
            <w:r w:rsidRPr="00683F3A">
              <w:rPr>
                <w:sz w:val="28"/>
                <w:szCs w:val="28"/>
              </w:rPr>
              <w:t xml:space="preserve"> Гощанської селищної ради</w:t>
            </w:r>
          </w:p>
          <w:p w:rsidR="00F435FF" w:rsidRPr="00683F3A" w:rsidRDefault="003F7D00" w:rsidP="00E80C12">
            <w:pPr>
              <w:pStyle w:val="a3"/>
              <w:numPr>
                <w:ilvl w:val="0"/>
                <w:numId w:val="29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</w:t>
            </w:r>
            <w:r w:rsidR="00F435FF" w:rsidRPr="00683F3A">
              <w:rPr>
                <w:sz w:val="28"/>
                <w:szCs w:val="28"/>
              </w:rPr>
              <w:t xml:space="preserve"> «Гощанський центр первинної медико-санітарної допомоги»</w:t>
            </w:r>
            <w:r w:rsidR="00E80C12" w:rsidRPr="00683F3A">
              <w:rPr>
                <w:sz w:val="28"/>
                <w:szCs w:val="28"/>
              </w:rPr>
              <w:t xml:space="preserve"> Гощанської селищної ради</w:t>
            </w:r>
          </w:p>
        </w:tc>
      </w:tr>
      <w:tr w:rsidR="00683F3A" w:rsidRPr="00683F3A" w:rsidTr="00EC2995">
        <w:trPr>
          <w:trHeight w:val="1171"/>
        </w:trPr>
        <w:tc>
          <w:tcPr>
            <w:tcW w:w="633" w:type="dxa"/>
            <w:shd w:val="clear" w:color="auto" w:fill="auto"/>
          </w:tcPr>
          <w:p w:rsidR="00F435FF" w:rsidRPr="00683F3A" w:rsidRDefault="00F435FF" w:rsidP="00F435F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F435FF" w:rsidRPr="00683F3A" w:rsidRDefault="00F435FF" w:rsidP="00F435FF">
            <w:pPr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Липень </w:t>
            </w:r>
          </w:p>
        </w:tc>
        <w:tc>
          <w:tcPr>
            <w:tcW w:w="12467" w:type="dxa"/>
            <w:shd w:val="clear" w:color="auto" w:fill="auto"/>
          </w:tcPr>
          <w:p w:rsidR="00F435FF" w:rsidRPr="00683F3A" w:rsidRDefault="00F435FF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МК ЯГЛЄВЄЦ»</w:t>
            </w:r>
          </w:p>
          <w:p w:rsidR="00F435FF" w:rsidRPr="00683F3A" w:rsidRDefault="00E80C12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Медовий край»</w:t>
            </w:r>
          </w:p>
          <w:p w:rsidR="00F435FF" w:rsidRPr="00683F3A" w:rsidRDefault="00F435FF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зОВ «КАТТО ГРУП»</w:t>
            </w:r>
          </w:p>
          <w:p w:rsidR="00F435FF" w:rsidRPr="00683F3A" w:rsidRDefault="00F435FF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Перша м’ясна хата»</w:t>
            </w:r>
          </w:p>
          <w:p w:rsidR="00F435FF" w:rsidRPr="00683F3A" w:rsidRDefault="00F435FF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Гощанський районний суд</w:t>
            </w:r>
            <w:r w:rsidR="00E80C12" w:rsidRPr="00683F3A">
              <w:rPr>
                <w:sz w:val="28"/>
                <w:szCs w:val="28"/>
              </w:rPr>
              <w:t xml:space="preserve"> Рівненської області</w:t>
            </w:r>
          </w:p>
          <w:p w:rsidR="00F435FF" w:rsidRPr="00683F3A" w:rsidRDefault="00E80C12" w:rsidP="003F7D00">
            <w:pPr>
              <w:pStyle w:val="a3"/>
              <w:numPr>
                <w:ilvl w:val="0"/>
                <w:numId w:val="30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М</w:t>
            </w:r>
            <w:r w:rsidR="00F435FF" w:rsidRPr="00683F3A">
              <w:rPr>
                <w:sz w:val="28"/>
                <w:szCs w:val="28"/>
              </w:rPr>
              <w:t xml:space="preserve"> «Чудницькі ковбаси»</w:t>
            </w:r>
          </w:p>
        </w:tc>
      </w:tr>
      <w:tr w:rsidR="00683F3A" w:rsidRPr="00683F3A" w:rsidTr="00EC2995">
        <w:trPr>
          <w:trHeight w:val="819"/>
        </w:trPr>
        <w:tc>
          <w:tcPr>
            <w:tcW w:w="633" w:type="dxa"/>
            <w:shd w:val="clear" w:color="auto" w:fill="auto"/>
          </w:tcPr>
          <w:p w:rsidR="00F435FF" w:rsidRPr="00683F3A" w:rsidRDefault="00F435FF" w:rsidP="00F435F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F435FF" w:rsidRPr="00683F3A" w:rsidRDefault="00F435FF" w:rsidP="00F435FF">
            <w:pPr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Серпень </w:t>
            </w:r>
          </w:p>
        </w:tc>
        <w:tc>
          <w:tcPr>
            <w:tcW w:w="12467" w:type="dxa"/>
            <w:shd w:val="clear" w:color="auto" w:fill="auto"/>
            <w:vAlign w:val="center"/>
          </w:tcPr>
          <w:p w:rsidR="00F435FF" w:rsidRPr="00683F3A" w:rsidRDefault="00E80C12" w:rsidP="00E80C12">
            <w:pPr>
              <w:pStyle w:val="a3"/>
              <w:numPr>
                <w:ilvl w:val="0"/>
                <w:numId w:val="31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ІНУС – ЛТД»</w:t>
            </w:r>
          </w:p>
          <w:p w:rsidR="00F435FF" w:rsidRPr="00683F3A" w:rsidRDefault="00E80C12" w:rsidP="00E80C12">
            <w:pPr>
              <w:pStyle w:val="a3"/>
              <w:numPr>
                <w:ilvl w:val="0"/>
                <w:numId w:val="31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Агат»</w:t>
            </w:r>
          </w:p>
          <w:p w:rsidR="00F435FF" w:rsidRPr="00683F3A" w:rsidRDefault="00F435FF" w:rsidP="00E80C12">
            <w:pPr>
              <w:pStyle w:val="a3"/>
              <w:numPr>
                <w:ilvl w:val="0"/>
                <w:numId w:val="31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Дедденс Агро»</w:t>
            </w:r>
          </w:p>
        </w:tc>
      </w:tr>
      <w:tr w:rsidR="00683F3A" w:rsidRPr="00683F3A" w:rsidTr="00EC2995">
        <w:trPr>
          <w:trHeight w:val="719"/>
        </w:trPr>
        <w:tc>
          <w:tcPr>
            <w:tcW w:w="633" w:type="dxa"/>
            <w:shd w:val="clear" w:color="auto" w:fill="auto"/>
          </w:tcPr>
          <w:p w:rsidR="00F435FF" w:rsidRPr="00683F3A" w:rsidRDefault="00F435FF" w:rsidP="00F435F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:rsidR="00F435FF" w:rsidRPr="00683F3A" w:rsidRDefault="00F435FF" w:rsidP="00F435FF">
            <w:pPr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Вересень </w:t>
            </w:r>
          </w:p>
        </w:tc>
        <w:tc>
          <w:tcPr>
            <w:tcW w:w="12467" w:type="dxa"/>
            <w:shd w:val="clear" w:color="auto" w:fill="auto"/>
            <w:vAlign w:val="center"/>
          </w:tcPr>
          <w:p w:rsidR="00F435FF" w:rsidRPr="00683F3A" w:rsidRDefault="00E80C12" w:rsidP="00E80C12">
            <w:pPr>
              <w:pStyle w:val="a3"/>
              <w:numPr>
                <w:ilvl w:val="0"/>
                <w:numId w:val="32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Хайчікен»</w:t>
            </w:r>
          </w:p>
          <w:p w:rsidR="00F435FF" w:rsidRPr="00683F3A" w:rsidRDefault="00E80C12" w:rsidP="00E80C12">
            <w:pPr>
              <w:pStyle w:val="a3"/>
              <w:numPr>
                <w:ilvl w:val="0"/>
                <w:numId w:val="32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ПОЛІССЯ-ГАРАНТ»</w:t>
            </w:r>
          </w:p>
          <w:p w:rsidR="00F435FF" w:rsidRPr="00683F3A" w:rsidRDefault="00E80C12" w:rsidP="00E80C12">
            <w:pPr>
              <w:pStyle w:val="a3"/>
              <w:numPr>
                <w:ilvl w:val="0"/>
                <w:numId w:val="32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Стовпинські ковбаси»</w:t>
            </w:r>
          </w:p>
        </w:tc>
      </w:tr>
      <w:tr w:rsidR="00F435FF" w:rsidRPr="00683F3A" w:rsidTr="00EC2995">
        <w:trPr>
          <w:trHeight w:val="771"/>
        </w:trPr>
        <w:tc>
          <w:tcPr>
            <w:tcW w:w="633" w:type="dxa"/>
            <w:shd w:val="clear" w:color="auto" w:fill="auto"/>
          </w:tcPr>
          <w:p w:rsidR="00F435FF" w:rsidRPr="00683F3A" w:rsidRDefault="00F435FF" w:rsidP="00F435FF">
            <w:pPr>
              <w:pStyle w:val="a9"/>
              <w:jc w:val="center"/>
              <w:rPr>
                <w:sz w:val="28"/>
                <w:szCs w:val="28"/>
                <w:lang w:val="uk-UA"/>
              </w:rPr>
            </w:pPr>
            <w:r w:rsidRPr="00683F3A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153" w:type="dxa"/>
            <w:shd w:val="clear" w:color="auto" w:fill="auto"/>
          </w:tcPr>
          <w:p w:rsidR="00F435FF" w:rsidRPr="00683F3A" w:rsidRDefault="00F435FF" w:rsidP="00F435FF">
            <w:pPr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Жовтень </w:t>
            </w:r>
          </w:p>
        </w:tc>
        <w:tc>
          <w:tcPr>
            <w:tcW w:w="12467" w:type="dxa"/>
            <w:shd w:val="clear" w:color="auto" w:fill="auto"/>
          </w:tcPr>
          <w:p w:rsidR="00F435FF" w:rsidRPr="00683F3A" w:rsidRDefault="00E80C12" w:rsidP="00E80C12">
            <w:pPr>
              <w:pStyle w:val="a3"/>
              <w:numPr>
                <w:ilvl w:val="0"/>
                <w:numId w:val="3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АТ</w:t>
            </w:r>
            <w:r w:rsidR="00F435FF" w:rsidRPr="00683F3A">
              <w:rPr>
                <w:sz w:val="28"/>
                <w:szCs w:val="28"/>
              </w:rPr>
              <w:t xml:space="preserve">  «Гощанський завод продтоварів»</w:t>
            </w:r>
          </w:p>
          <w:p w:rsidR="00F435FF" w:rsidRPr="00683F3A" w:rsidRDefault="00E80C12" w:rsidP="00E80C12">
            <w:pPr>
              <w:pStyle w:val="a3"/>
              <w:numPr>
                <w:ilvl w:val="0"/>
                <w:numId w:val="3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</w:t>
            </w:r>
            <w:r w:rsidR="00F435FF" w:rsidRPr="00683F3A">
              <w:rPr>
                <w:sz w:val="28"/>
                <w:szCs w:val="28"/>
              </w:rPr>
              <w:t xml:space="preserve"> «СГП ім.Воловікова»</w:t>
            </w:r>
          </w:p>
          <w:p w:rsidR="00F435FF" w:rsidRPr="00683F3A" w:rsidRDefault="00F435FF" w:rsidP="00E80C12">
            <w:pPr>
              <w:pStyle w:val="a3"/>
              <w:numPr>
                <w:ilvl w:val="0"/>
                <w:numId w:val="33"/>
              </w:numPr>
              <w:ind w:left="36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Гощанська районна державна лікарня ветеринарної медицини</w:t>
            </w:r>
          </w:p>
        </w:tc>
      </w:tr>
    </w:tbl>
    <w:p w:rsidR="0083351E" w:rsidRPr="00683F3A" w:rsidRDefault="0083351E" w:rsidP="0083351E">
      <w:pPr>
        <w:tabs>
          <w:tab w:val="left" w:pos="720"/>
        </w:tabs>
        <w:rPr>
          <w:bCs/>
          <w:sz w:val="28"/>
          <w:szCs w:val="28"/>
        </w:rPr>
      </w:pP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 xml:space="preserve">Четвертий відділ Рівненського районного територіального центру комплектування та соціальної підтримки </w:t>
      </w: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>(м. Здолбунів)</w:t>
      </w:r>
      <w:r w:rsidRPr="00683F3A">
        <w:rPr>
          <w:b/>
          <w:bCs/>
          <w:sz w:val="28"/>
          <w:szCs w:val="28"/>
          <w:u w:val="single"/>
        </w:rPr>
        <w:t xml:space="preserve"> </w:t>
      </w:r>
    </w:p>
    <w:p w:rsidR="00B60835" w:rsidRPr="00683F3A" w:rsidRDefault="00B60835" w:rsidP="00B60835">
      <w:pPr>
        <w:jc w:val="center"/>
        <w:rPr>
          <w:sz w:val="28"/>
          <w:szCs w:val="28"/>
        </w:rPr>
      </w:pPr>
      <w:r w:rsidRPr="00683F3A">
        <w:rPr>
          <w:bCs/>
          <w:sz w:val="28"/>
          <w:szCs w:val="28"/>
        </w:rPr>
        <w:t>(Здолбунівська міська, Мізоцька селищна, Здовбицька сільська ради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160"/>
        <w:gridCol w:w="12410"/>
      </w:tblGrid>
      <w:tr w:rsidR="00683F3A" w:rsidRPr="00683F3A" w:rsidTr="00EC2995">
        <w:tc>
          <w:tcPr>
            <w:tcW w:w="626" w:type="dxa"/>
            <w:shd w:val="clear" w:color="auto" w:fill="auto"/>
          </w:tcPr>
          <w:p w:rsidR="0083351E" w:rsidRPr="00683F3A" w:rsidRDefault="0083351E" w:rsidP="00415BE6">
            <w:pPr>
              <w:pStyle w:val="a7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№ з/п</w:t>
            </w:r>
          </w:p>
        </w:tc>
        <w:tc>
          <w:tcPr>
            <w:tcW w:w="2160" w:type="dxa"/>
            <w:shd w:val="clear" w:color="auto" w:fill="auto"/>
          </w:tcPr>
          <w:p w:rsidR="0083351E" w:rsidRPr="00683F3A" w:rsidRDefault="0083351E" w:rsidP="00415BE6">
            <w:pPr>
              <w:pStyle w:val="a7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410" w:type="dxa"/>
            <w:shd w:val="clear" w:color="auto" w:fill="auto"/>
          </w:tcPr>
          <w:p w:rsidR="0083351E" w:rsidRPr="00683F3A" w:rsidRDefault="0083351E" w:rsidP="00415BE6">
            <w:pPr>
              <w:pStyle w:val="a7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йменування підприємств, установ, організацій</w:t>
            </w:r>
          </w:p>
        </w:tc>
      </w:tr>
      <w:tr w:rsidR="00683F3A" w:rsidRPr="00683F3A" w:rsidTr="00EC2995">
        <w:trPr>
          <w:cantSplit/>
          <w:trHeight w:val="1546"/>
        </w:trPr>
        <w:tc>
          <w:tcPr>
            <w:tcW w:w="626" w:type="dxa"/>
            <w:shd w:val="clear" w:color="auto" w:fill="auto"/>
          </w:tcPr>
          <w:p w:rsidR="00B212BB" w:rsidRPr="00683F3A" w:rsidRDefault="00B212BB" w:rsidP="00B212BB">
            <w:pPr>
              <w:pStyle w:val="a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241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1. Здолбунівська міська рада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(та її структурні підрозділи)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ПП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83F3A">
              <w:rPr>
                <w:rFonts w:ascii="Times New Roman" w:hAnsi="Times New Roman" w:cs="Times New Roman"/>
                <w:lang w:val="uk-UA"/>
              </w:rPr>
              <w:t>Виробничо-конструкторське об</w:t>
            </w:r>
            <w:r w:rsidRPr="00683F3A">
              <w:rPr>
                <w:rFonts w:ascii="Times New Roman" w:hAnsi="Times New Roman" w:cs="Times New Roman"/>
                <w:lang w:val="uk-UA"/>
              </w:rPr>
              <w:sym w:font="Symbol" w:char="F0A2"/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єднання «МААНС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3. Здолбунівський районний суд у Рівненській області</w:t>
            </w:r>
          </w:p>
          <w:p w:rsidR="00B212BB" w:rsidRPr="00683F3A" w:rsidRDefault="00B212BB" w:rsidP="001C6F58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4. Військово-облікове бюро станції Здолбунів вироб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ничого структурного підрозділу «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Рівненська 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дирекція залізничних перевезень» Регіональної філії «</w:t>
            </w:r>
            <w:r w:rsidRPr="00683F3A">
              <w:rPr>
                <w:rFonts w:ascii="Times New Roman" w:hAnsi="Times New Roman" w:cs="Times New Roman"/>
                <w:lang w:val="uk-UA"/>
              </w:rPr>
              <w:t>Львівська залізниця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» акціонерного товариства «</w:t>
            </w:r>
            <w:r w:rsidRPr="00683F3A">
              <w:rPr>
                <w:rFonts w:ascii="Times New Roman" w:hAnsi="Times New Roman" w:cs="Times New Roman"/>
                <w:lang w:val="uk-UA"/>
              </w:rPr>
              <w:t>Українська Залізниця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683F3A" w:rsidRPr="00683F3A" w:rsidTr="00EC2995">
        <w:trPr>
          <w:cantSplit/>
          <w:trHeight w:val="1268"/>
        </w:trPr>
        <w:tc>
          <w:tcPr>
            <w:tcW w:w="626" w:type="dxa"/>
            <w:shd w:val="clear" w:color="auto" w:fill="auto"/>
          </w:tcPr>
          <w:p w:rsidR="00B212BB" w:rsidRPr="00683F3A" w:rsidRDefault="00B212BB" w:rsidP="00B212BB">
            <w:pPr>
              <w:pStyle w:val="a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Березень</w:t>
            </w:r>
          </w:p>
        </w:tc>
        <w:tc>
          <w:tcPr>
            <w:tcW w:w="1241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1. Мізоцька селищна рада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(та її структурні підрозділи)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2.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ТДВ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Здолбунівський механічний завод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3.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ТОВ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Укрцемремонт Плюс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МП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«Квант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5.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КП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Здолбунівкомуненергія»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Здолбунівської міської ради</w:t>
            </w:r>
          </w:p>
          <w:p w:rsidR="00B212BB" w:rsidRPr="00683F3A" w:rsidRDefault="00B212BB" w:rsidP="00E80C12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ТОВ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«Здолбунівський цегельний завод»</w:t>
            </w:r>
          </w:p>
        </w:tc>
      </w:tr>
      <w:tr w:rsidR="00683F3A" w:rsidRPr="00683F3A" w:rsidTr="00EC2995">
        <w:trPr>
          <w:cantSplit/>
          <w:trHeight w:val="1499"/>
        </w:trPr>
        <w:tc>
          <w:tcPr>
            <w:tcW w:w="626" w:type="dxa"/>
            <w:shd w:val="clear" w:color="auto" w:fill="auto"/>
          </w:tcPr>
          <w:p w:rsidR="00B212BB" w:rsidRPr="00683F3A" w:rsidRDefault="00B212BB" w:rsidP="00B212BB">
            <w:pPr>
              <w:pStyle w:val="a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Квітень</w:t>
            </w:r>
          </w:p>
        </w:tc>
        <w:tc>
          <w:tcPr>
            <w:tcW w:w="1241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1. Здовбицька сільська рада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 xml:space="preserve"> (та її структурні підрозділи)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КП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Здолбунівводоканал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АТ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83F3A">
              <w:rPr>
                <w:rFonts w:ascii="Times New Roman" w:hAnsi="Times New Roman" w:cs="Times New Roman"/>
                <w:lang w:val="uk-UA"/>
              </w:rPr>
              <w:t>О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ператор газороздільної системи «</w:t>
            </w:r>
            <w:r w:rsidRPr="00683F3A">
              <w:rPr>
                <w:rFonts w:ascii="Times New Roman" w:hAnsi="Times New Roman" w:cs="Times New Roman"/>
                <w:lang w:val="uk-UA"/>
              </w:rPr>
              <w:t>Рівнегаз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»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м. Здолбунів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="00E80C12" w:rsidRPr="00683F3A">
              <w:rPr>
                <w:rFonts w:ascii="Times New Roman" w:hAnsi="Times New Roman" w:cs="Times New Roman"/>
                <w:lang w:val="uk-UA"/>
              </w:rPr>
              <w:t>КНП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83F3A">
              <w:rPr>
                <w:rFonts w:ascii="Times New Roman" w:hAnsi="Times New Roman" w:cs="Times New Roman"/>
                <w:lang w:val="uk-UA"/>
              </w:rPr>
              <w:t>Здолбунівська центральна міська лікарня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»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Здолбунівської міської ради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5.</w:t>
            </w:r>
            <w:r w:rsidRPr="00683F3A">
              <w:rPr>
                <w:lang w:val="uk-UA"/>
              </w:rPr>
              <w:t xml:space="preserve"> </w:t>
            </w:r>
            <w:r w:rsidRPr="00683F3A">
              <w:rPr>
                <w:rFonts w:ascii="Times New Roman" w:hAnsi="Times New Roman" w:cs="Times New Roman"/>
                <w:lang w:val="uk-UA"/>
              </w:rPr>
              <w:t>Здолбунівське виробничо-заготівельно торгове підприємство</w:t>
            </w:r>
          </w:p>
        </w:tc>
      </w:tr>
      <w:tr w:rsidR="00683F3A" w:rsidRPr="00683F3A" w:rsidTr="00EC2995">
        <w:trPr>
          <w:cantSplit/>
          <w:trHeight w:val="1685"/>
        </w:trPr>
        <w:tc>
          <w:tcPr>
            <w:tcW w:w="626" w:type="dxa"/>
            <w:shd w:val="clear" w:color="auto" w:fill="auto"/>
          </w:tcPr>
          <w:p w:rsidR="00B212BB" w:rsidRPr="00683F3A" w:rsidRDefault="00B212BB" w:rsidP="00B212BB">
            <w:pPr>
              <w:pStyle w:val="a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6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Травень</w:t>
            </w:r>
          </w:p>
        </w:tc>
        <w:tc>
          <w:tcPr>
            <w:tcW w:w="1241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1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КНП «</w:t>
            </w:r>
            <w:r w:rsidRPr="00683F3A">
              <w:rPr>
                <w:rFonts w:ascii="Times New Roman" w:hAnsi="Times New Roman" w:cs="Times New Roman"/>
                <w:lang w:val="uk-UA"/>
              </w:rPr>
              <w:t>Здолбунів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>ська стоматологічна поліклініка» Здолбунівської міської ради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2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КНП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83F3A">
              <w:rPr>
                <w:rFonts w:ascii="Times New Roman" w:hAnsi="Times New Roman" w:cs="Times New Roman"/>
                <w:lang w:val="uk-UA"/>
              </w:rPr>
              <w:t>Здолбунівський це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нтр первинної медичної допомоги»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Здолбунівської міської ради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3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ТОВ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683F3A">
              <w:rPr>
                <w:rFonts w:ascii="Times New Roman" w:hAnsi="Times New Roman" w:cs="Times New Roman"/>
                <w:lang w:val="uk-UA"/>
              </w:rPr>
              <w:t>К</w:t>
            </w:r>
            <w:r w:rsidR="001C6F58" w:rsidRPr="00683F3A">
              <w:rPr>
                <w:rFonts w:ascii="Times New Roman" w:hAnsi="Times New Roman" w:cs="Times New Roman"/>
                <w:lang w:val="uk-UA"/>
              </w:rPr>
              <w:t>омбінат комунальних підприємств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4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ТОВ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комунальних підприємств</w:t>
            </w:r>
          </w:p>
          <w:p w:rsidR="00B212BB" w:rsidRPr="00683F3A" w:rsidRDefault="00B212BB" w:rsidP="009450A1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5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>. ТОВ</w:t>
            </w:r>
            <w:r w:rsidRPr="00683F3A">
              <w:rPr>
                <w:rFonts w:ascii="Times New Roman" w:hAnsi="Times New Roman" w:cs="Times New Roman"/>
                <w:lang w:val="uk-UA"/>
              </w:rPr>
              <w:t xml:space="preserve"> «ТАЙГЕР-ГРУП»</w:t>
            </w:r>
          </w:p>
        </w:tc>
      </w:tr>
      <w:tr w:rsidR="00683F3A" w:rsidRPr="00683F3A" w:rsidTr="00EC2995">
        <w:trPr>
          <w:cantSplit/>
          <w:trHeight w:val="1411"/>
        </w:trPr>
        <w:tc>
          <w:tcPr>
            <w:tcW w:w="626" w:type="dxa"/>
            <w:shd w:val="clear" w:color="auto" w:fill="auto"/>
          </w:tcPr>
          <w:p w:rsidR="00B212BB" w:rsidRPr="00683F3A" w:rsidRDefault="00B212BB" w:rsidP="00B212BB">
            <w:pPr>
              <w:pStyle w:val="a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Червень</w:t>
            </w:r>
          </w:p>
        </w:tc>
        <w:tc>
          <w:tcPr>
            <w:tcW w:w="12410" w:type="dxa"/>
            <w:shd w:val="clear" w:color="auto" w:fill="auto"/>
          </w:tcPr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1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ПП</w:t>
            </w:r>
            <w:r w:rsidR="00683F3A" w:rsidRPr="00683F3A">
              <w:rPr>
                <w:rFonts w:ascii="Times New Roman" w:hAnsi="Times New Roman" w:cs="Times New Roman"/>
                <w:lang w:val="uk-UA"/>
              </w:rPr>
              <w:t xml:space="preserve"> «Компанія Автоленд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2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ПСГП</w:t>
            </w:r>
            <w:r w:rsidR="00683F3A" w:rsidRPr="00683F3A">
              <w:rPr>
                <w:rFonts w:ascii="Times New Roman" w:hAnsi="Times New Roman" w:cs="Times New Roman"/>
                <w:lang w:val="uk-UA"/>
              </w:rPr>
              <w:t xml:space="preserve"> «Хлібороб»</w:t>
            </w:r>
          </w:p>
          <w:p w:rsidR="00B212BB" w:rsidRPr="00683F3A" w:rsidRDefault="00B212BB" w:rsidP="00B212BB">
            <w:pPr>
              <w:pStyle w:val="TimesNewRoman"/>
              <w:ind w:left="0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683F3A">
              <w:rPr>
                <w:rFonts w:ascii="Times New Roman" w:hAnsi="Times New Roman" w:cs="Times New Roman"/>
                <w:lang w:val="uk-UA"/>
              </w:rPr>
              <w:t>3.</w:t>
            </w:r>
            <w:r w:rsidR="009450A1" w:rsidRPr="00683F3A">
              <w:rPr>
                <w:rFonts w:ascii="Times New Roman" w:hAnsi="Times New Roman" w:cs="Times New Roman"/>
                <w:lang w:val="uk-UA"/>
              </w:rPr>
              <w:t xml:space="preserve"> ТОВ</w:t>
            </w:r>
            <w:r w:rsidR="00683F3A" w:rsidRPr="00683F3A">
              <w:rPr>
                <w:rFonts w:ascii="Times New Roman" w:hAnsi="Times New Roman" w:cs="Times New Roman"/>
                <w:lang w:val="uk-UA"/>
              </w:rPr>
              <w:t xml:space="preserve"> виробничо-технічна фірма «</w:t>
            </w:r>
            <w:r w:rsidRPr="00683F3A">
              <w:rPr>
                <w:rFonts w:ascii="Times New Roman" w:hAnsi="Times New Roman" w:cs="Times New Roman"/>
                <w:lang w:val="uk-UA"/>
              </w:rPr>
              <w:t>Системний дизайн</w:t>
            </w:r>
            <w:r w:rsidR="00683F3A" w:rsidRPr="00683F3A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B212BB" w:rsidRPr="00683F3A" w:rsidRDefault="00B212BB" w:rsidP="009450A1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4. </w:t>
            </w:r>
            <w:r w:rsidR="009450A1" w:rsidRPr="00683F3A">
              <w:rPr>
                <w:sz w:val="28"/>
                <w:szCs w:val="28"/>
              </w:rPr>
              <w:t>ТОВ</w:t>
            </w:r>
            <w:r w:rsidRPr="00683F3A">
              <w:rPr>
                <w:sz w:val="28"/>
                <w:szCs w:val="28"/>
              </w:rPr>
              <w:t xml:space="preserve"> «Захід-Трансбуд»</w:t>
            </w:r>
          </w:p>
        </w:tc>
      </w:tr>
    </w:tbl>
    <w:p w:rsidR="00AB6E22" w:rsidRDefault="0083351E" w:rsidP="00683F3A">
      <w:pPr>
        <w:jc w:val="center"/>
        <w:rPr>
          <w:b/>
          <w:bCs/>
          <w:sz w:val="28"/>
          <w:szCs w:val="28"/>
        </w:rPr>
      </w:pPr>
      <w:r w:rsidRPr="00683F3A">
        <w:rPr>
          <w:bCs/>
          <w:sz w:val="28"/>
          <w:szCs w:val="28"/>
        </w:rPr>
        <w:br/>
      </w:r>
      <w:r w:rsidR="00B60835" w:rsidRPr="00683F3A">
        <w:rPr>
          <w:b/>
          <w:bCs/>
          <w:sz w:val="28"/>
          <w:szCs w:val="28"/>
        </w:rPr>
        <w:t>П’ятий відділ Рівненського районного територіального центру комплектування та соціальної підтримки</w:t>
      </w:r>
    </w:p>
    <w:p w:rsidR="00B60835" w:rsidRPr="00683F3A" w:rsidRDefault="00683F3A" w:rsidP="00683F3A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 xml:space="preserve"> </w:t>
      </w:r>
      <w:r w:rsidR="00B60835" w:rsidRPr="00683F3A">
        <w:rPr>
          <w:b/>
          <w:bCs/>
          <w:sz w:val="28"/>
          <w:szCs w:val="28"/>
        </w:rPr>
        <w:t>(м. Корець)</w:t>
      </w:r>
    </w:p>
    <w:p w:rsidR="00B60835" w:rsidRPr="00683F3A" w:rsidRDefault="00B60835" w:rsidP="00B60835">
      <w:pPr>
        <w:jc w:val="center"/>
        <w:rPr>
          <w:bCs/>
          <w:sz w:val="28"/>
          <w:szCs w:val="28"/>
        </w:rPr>
      </w:pPr>
      <w:r w:rsidRPr="00683F3A">
        <w:rPr>
          <w:bCs/>
          <w:sz w:val="28"/>
          <w:szCs w:val="28"/>
        </w:rPr>
        <w:t xml:space="preserve"> (Корецька міська, Великомежирицька сільська рада)</w:t>
      </w:r>
    </w:p>
    <w:p w:rsidR="0083351E" w:rsidRPr="00683F3A" w:rsidRDefault="0083351E" w:rsidP="00B60835">
      <w:pPr>
        <w:jc w:val="center"/>
        <w:rPr>
          <w:bCs/>
          <w:sz w:val="28"/>
          <w:szCs w:val="28"/>
        </w:rPr>
      </w:pPr>
    </w:p>
    <w:tbl>
      <w:tblPr>
        <w:tblW w:w="15241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3"/>
        <w:gridCol w:w="2153"/>
        <w:gridCol w:w="12455"/>
      </w:tblGrid>
      <w:tr w:rsidR="00683F3A" w:rsidRPr="00683F3A" w:rsidTr="00EC2995"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№ з/п</w:t>
            </w:r>
          </w:p>
        </w:tc>
        <w:tc>
          <w:tcPr>
            <w:tcW w:w="2153" w:type="dxa"/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455" w:type="dxa"/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йменування підприємств, установ, організацій</w:t>
            </w:r>
          </w:p>
        </w:tc>
      </w:tr>
      <w:tr w:rsidR="00683F3A" w:rsidRPr="00683F3A" w:rsidTr="00EC2995">
        <w:trPr>
          <w:trHeight w:val="322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ютий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827E0F" w:rsidP="009450A1">
            <w:pPr>
              <w:pStyle w:val="a3"/>
              <w:numPr>
                <w:ilvl w:val="0"/>
                <w:numId w:val="34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орецька автошкола ТСОУ</w:t>
            </w:r>
          </w:p>
        </w:tc>
      </w:tr>
      <w:tr w:rsidR="00683F3A" w:rsidRPr="00683F3A" w:rsidTr="00EC2995">
        <w:trPr>
          <w:trHeight w:val="284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ерез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450A1">
            <w:pPr>
              <w:pStyle w:val="a3"/>
              <w:numPr>
                <w:ilvl w:val="0"/>
                <w:numId w:val="35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орецька міська рада (та її структурні підрозділи)</w:t>
            </w:r>
          </w:p>
        </w:tc>
      </w:tr>
      <w:tr w:rsidR="00683F3A" w:rsidRPr="00683F3A" w:rsidTr="00EC2995">
        <w:trPr>
          <w:trHeight w:val="311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3</w:t>
            </w:r>
          </w:p>
        </w:tc>
        <w:tc>
          <w:tcPr>
            <w:tcW w:w="215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віт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52F38">
            <w:pPr>
              <w:pStyle w:val="a3"/>
              <w:numPr>
                <w:ilvl w:val="0"/>
                <w:numId w:val="36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ФАВОРИТ-АГРО»</w:t>
            </w:r>
          </w:p>
        </w:tc>
      </w:tr>
      <w:tr w:rsidR="00683F3A" w:rsidRPr="00683F3A" w:rsidTr="00EC2995">
        <w:trPr>
          <w:trHeight w:val="288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4</w:t>
            </w:r>
          </w:p>
        </w:tc>
        <w:tc>
          <w:tcPr>
            <w:tcW w:w="215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рав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52F38">
            <w:pPr>
              <w:pStyle w:val="a3"/>
              <w:numPr>
                <w:ilvl w:val="0"/>
                <w:numId w:val="37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</w:t>
            </w:r>
            <w:r w:rsidR="00827E0F" w:rsidRPr="00683F3A">
              <w:rPr>
                <w:sz w:val="28"/>
                <w:szCs w:val="28"/>
              </w:rPr>
              <w:t>АГРООРГ</w:t>
            </w:r>
            <w:r w:rsidRPr="00683F3A">
              <w:rPr>
                <w:sz w:val="28"/>
                <w:szCs w:val="28"/>
              </w:rPr>
              <w:t>»</w:t>
            </w:r>
          </w:p>
        </w:tc>
      </w:tr>
      <w:tr w:rsidR="00683F3A" w:rsidRPr="00683F3A" w:rsidTr="00EC2995">
        <w:trPr>
          <w:trHeight w:val="498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Черв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450A1">
            <w:pPr>
              <w:pStyle w:val="a3"/>
              <w:numPr>
                <w:ilvl w:val="0"/>
                <w:numId w:val="38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Корецька міська лікарня»</w:t>
            </w:r>
            <w:r w:rsidR="00827E0F" w:rsidRPr="00683F3A">
              <w:rPr>
                <w:sz w:val="28"/>
                <w:szCs w:val="28"/>
              </w:rPr>
              <w:t xml:space="preserve"> Корецької міської ради</w:t>
            </w:r>
          </w:p>
          <w:p w:rsidR="00827E0F" w:rsidRPr="00683F3A" w:rsidRDefault="00952F38" w:rsidP="00952F38">
            <w:pPr>
              <w:pStyle w:val="a3"/>
              <w:numPr>
                <w:ilvl w:val="0"/>
                <w:numId w:val="38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НП «</w:t>
            </w:r>
            <w:r w:rsidR="00827E0F" w:rsidRPr="00683F3A">
              <w:rPr>
                <w:sz w:val="28"/>
                <w:szCs w:val="28"/>
              </w:rPr>
              <w:t>Корецький центр первинної медико-санітарної допомоги</w:t>
            </w:r>
            <w:r w:rsidRPr="00683F3A">
              <w:rPr>
                <w:sz w:val="28"/>
                <w:szCs w:val="28"/>
              </w:rPr>
              <w:t>»</w:t>
            </w:r>
            <w:r w:rsidR="00827E0F" w:rsidRPr="00683F3A">
              <w:rPr>
                <w:sz w:val="28"/>
                <w:szCs w:val="28"/>
              </w:rPr>
              <w:t xml:space="preserve"> Корецької міської ради</w:t>
            </w:r>
          </w:p>
        </w:tc>
      </w:tr>
      <w:tr w:rsidR="00683F3A" w:rsidRPr="00683F3A" w:rsidTr="00EC2995">
        <w:trPr>
          <w:trHeight w:val="498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6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ипень</w:t>
            </w:r>
          </w:p>
        </w:tc>
        <w:tc>
          <w:tcPr>
            <w:tcW w:w="12455" w:type="dxa"/>
            <w:shd w:val="clear" w:color="auto" w:fill="auto"/>
          </w:tcPr>
          <w:p w:rsidR="0083351E" w:rsidRPr="00683F3A" w:rsidRDefault="00952F38" w:rsidP="009450A1">
            <w:pPr>
              <w:numPr>
                <w:ilvl w:val="0"/>
                <w:numId w:val="11"/>
              </w:numPr>
              <w:suppressAutoHyphens/>
              <w:autoSpaceDE/>
              <w:autoSpaceDN/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ликомежиріцька сільська рада (та її структурні підрозділи)</w:t>
            </w:r>
          </w:p>
          <w:p w:rsidR="00827E0F" w:rsidRPr="00683F3A" w:rsidRDefault="00952F38" w:rsidP="009450A1">
            <w:pPr>
              <w:numPr>
                <w:ilvl w:val="0"/>
                <w:numId w:val="11"/>
              </w:numPr>
              <w:suppressAutoHyphens/>
              <w:autoSpaceDE/>
              <w:autoSpaceDN/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З «</w:t>
            </w:r>
            <w:r w:rsidR="00827E0F" w:rsidRPr="00683F3A">
              <w:rPr>
                <w:sz w:val="28"/>
                <w:szCs w:val="28"/>
              </w:rPr>
              <w:t xml:space="preserve">Великомежиріцька </w:t>
            </w:r>
            <w:r w:rsidRPr="00683F3A">
              <w:rPr>
                <w:sz w:val="28"/>
                <w:szCs w:val="28"/>
              </w:rPr>
              <w:t>спеціальна школа І-ІІІ ступенів»</w:t>
            </w:r>
            <w:r w:rsidR="00827E0F" w:rsidRPr="00683F3A">
              <w:rPr>
                <w:sz w:val="28"/>
                <w:szCs w:val="28"/>
              </w:rPr>
              <w:t xml:space="preserve"> Рівненської обласної ради</w:t>
            </w:r>
          </w:p>
        </w:tc>
      </w:tr>
      <w:tr w:rsidR="00683F3A" w:rsidRPr="00683F3A" w:rsidTr="00EC2995">
        <w:trPr>
          <w:trHeight w:val="486"/>
        </w:trPr>
        <w:tc>
          <w:tcPr>
            <w:tcW w:w="633" w:type="dxa"/>
            <w:shd w:val="clear" w:color="auto" w:fill="auto"/>
          </w:tcPr>
          <w:p w:rsidR="0083351E" w:rsidRPr="00683F3A" w:rsidRDefault="0083351E" w:rsidP="00415BE6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7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Серпень</w:t>
            </w:r>
          </w:p>
        </w:tc>
        <w:tc>
          <w:tcPr>
            <w:tcW w:w="12455" w:type="dxa"/>
            <w:shd w:val="clear" w:color="auto" w:fill="auto"/>
          </w:tcPr>
          <w:p w:rsidR="0083351E" w:rsidRPr="00683F3A" w:rsidRDefault="00827E0F" w:rsidP="009450A1">
            <w:pPr>
              <w:numPr>
                <w:ilvl w:val="0"/>
                <w:numId w:val="12"/>
              </w:numPr>
              <w:suppressAutoHyphens/>
              <w:autoSpaceDE/>
              <w:autoSpaceDN/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ище професійне училище № 24 м.Корець</w:t>
            </w:r>
          </w:p>
          <w:p w:rsidR="00827E0F" w:rsidRPr="00683F3A" w:rsidRDefault="00952F38" w:rsidP="00952F38">
            <w:pPr>
              <w:numPr>
                <w:ilvl w:val="0"/>
                <w:numId w:val="12"/>
              </w:numPr>
              <w:suppressAutoHyphens/>
              <w:autoSpaceDE/>
              <w:autoSpaceDN/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АГРОБУД-М»</w:t>
            </w:r>
          </w:p>
        </w:tc>
      </w:tr>
      <w:tr w:rsidR="00683F3A" w:rsidRPr="00683F3A" w:rsidTr="00EC2995">
        <w:trPr>
          <w:trHeight w:val="289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27E0F" w:rsidRPr="00683F3A" w:rsidRDefault="00827E0F" w:rsidP="00827E0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рес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450A1">
            <w:pPr>
              <w:pStyle w:val="a3"/>
              <w:numPr>
                <w:ilvl w:val="0"/>
                <w:numId w:val="39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КП «Корецьжитловодоканал»</w:t>
            </w:r>
            <w:r w:rsidR="00827E0F" w:rsidRPr="00683F3A">
              <w:rPr>
                <w:sz w:val="28"/>
                <w:szCs w:val="28"/>
              </w:rPr>
              <w:t xml:space="preserve"> Корецької міської ради</w:t>
            </w:r>
          </w:p>
        </w:tc>
      </w:tr>
      <w:tr w:rsidR="00827E0F" w:rsidRPr="00683F3A" w:rsidTr="00EC2995">
        <w:trPr>
          <w:trHeight w:val="254"/>
        </w:trPr>
        <w:tc>
          <w:tcPr>
            <w:tcW w:w="633" w:type="dxa"/>
            <w:shd w:val="clear" w:color="auto" w:fill="auto"/>
          </w:tcPr>
          <w:p w:rsidR="00827E0F" w:rsidRPr="00683F3A" w:rsidRDefault="00827E0F" w:rsidP="00827E0F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9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27E0F" w:rsidRPr="00683F3A" w:rsidRDefault="00827E0F" w:rsidP="00827E0F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Жовтень</w:t>
            </w:r>
          </w:p>
        </w:tc>
        <w:tc>
          <w:tcPr>
            <w:tcW w:w="12455" w:type="dxa"/>
            <w:shd w:val="clear" w:color="auto" w:fill="auto"/>
          </w:tcPr>
          <w:p w:rsidR="00827E0F" w:rsidRPr="00683F3A" w:rsidRDefault="00952F38" w:rsidP="009450A1">
            <w:pPr>
              <w:pStyle w:val="a3"/>
              <w:numPr>
                <w:ilvl w:val="0"/>
                <w:numId w:val="40"/>
              </w:numPr>
              <w:ind w:left="352" w:hanging="284"/>
              <w:jc w:val="both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ТОВ «ГОРИНЬ АГРО»</w:t>
            </w:r>
          </w:p>
        </w:tc>
      </w:tr>
    </w:tbl>
    <w:p w:rsidR="0083351E" w:rsidRPr="00683F3A" w:rsidRDefault="0083351E" w:rsidP="0083351E">
      <w:pPr>
        <w:tabs>
          <w:tab w:val="left" w:pos="720"/>
        </w:tabs>
        <w:rPr>
          <w:bCs/>
          <w:sz w:val="28"/>
          <w:szCs w:val="28"/>
        </w:rPr>
      </w:pPr>
    </w:p>
    <w:p w:rsidR="00AB6E22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 xml:space="preserve">Шостий відділ Рівненського районного територіального центру комплектування та соціальної підтримки </w:t>
      </w:r>
    </w:p>
    <w:p w:rsidR="00B60835" w:rsidRPr="00683F3A" w:rsidRDefault="00B60835" w:rsidP="00B60835">
      <w:pPr>
        <w:jc w:val="center"/>
        <w:rPr>
          <w:b/>
          <w:bCs/>
          <w:sz w:val="28"/>
          <w:szCs w:val="28"/>
        </w:rPr>
      </w:pPr>
      <w:r w:rsidRPr="00683F3A">
        <w:rPr>
          <w:b/>
          <w:bCs/>
          <w:sz w:val="28"/>
          <w:szCs w:val="28"/>
        </w:rPr>
        <w:t>(м. Острог)</w:t>
      </w:r>
      <w:r w:rsidRPr="00683F3A">
        <w:rPr>
          <w:b/>
          <w:bCs/>
          <w:sz w:val="28"/>
          <w:szCs w:val="28"/>
          <w:u w:val="single"/>
        </w:rPr>
        <w:t xml:space="preserve"> </w:t>
      </w:r>
    </w:p>
    <w:p w:rsidR="00B60835" w:rsidRPr="00683F3A" w:rsidRDefault="00B60835" w:rsidP="00B60835">
      <w:pPr>
        <w:jc w:val="center"/>
        <w:rPr>
          <w:bCs/>
          <w:sz w:val="28"/>
          <w:szCs w:val="28"/>
          <w:u w:val="single"/>
        </w:rPr>
      </w:pPr>
      <w:r w:rsidRPr="00683F3A">
        <w:rPr>
          <w:bCs/>
          <w:sz w:val="28"/>
          <w:szCs w:val="28"/>
        </w:rPr>
        <w:t xml:space="preserve"> (Острозька міська рада)</w:t>
      </w:r>
    </w:p>
    <w:p w:rsidR="0083351E" w:rsidRPr="00683F3A" w:rsidRDefault="0083351E" w:rsidP="0083351E">
      <w:pPr>
        <w:tabs>
          <w:tab w:val="left" w:pos="720"/>
        </w:tabs>
        <w:jc w:val="center"/>
        <w:rPr>
          <w:bCs/>
          <w:sz w:val="28"/>
          <w:szCs w:val="28"/>
        </w:rPr>
      </w:pPr>
    </w:p>
    <w:tbl>
      <w:tblPr>
        <w:tblW w:w="1521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143"/>
        <w:gridCol w:w="12433"/>
      </w:tblGrid>
      <w:tr w:rsidR="00683F3A" w:rsidRPr="00683F3A" w:rsidTr="00EC2995">
        <w:tc>
          <w:tcPr>
            <w:tcW w:w="643" w:type="dxa"/>
            <w:shd w:val="clear" w:color="auto" w:fill="auto"/>
            <w:vAlign w:val="center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№ з/п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еріод перевірки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83351E" w:rsidRPr="00683F3A" w:rsidRDefault="0083351E" w:rsidP="00415BE6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йменування підприємств, установ, організацій</w:t>
            </w:r>
          </w:p>
        </w:tc>
      </w:tr>
      <w:tr w:rsidR="00683F3A" w:rsidRPr="00683F3A" w:rsidTr="00EC2995"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ипень</w:t>
            </w:r>
          </w:p>
        </w:tc>
        <w:tc>
          <w:tcPr>
            <w:tcW w:w="12433" w:type="dxa"/>
            <w:shd w:val="clear" w:color="auto" w:fill="auto"/>
          </w:tcPr>
          <w:p w:rsidR="002B5384" w:rsidRPr="00683F3A" w:rsidRDefault="002B5384" w:rsidP="00952F38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ССЛВК «Острозький лісгосп»</w:t>
            </w:r>
          </w:p>
          <w:p w:rsidR="002B5384" w:rsidRPr="00683F3A" w:rsidRDefault="002B5384" w:rsidP="00952F38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КП «Острозька обласна психіатрична лікарня»</w:t>
            </w:r>
            <w:r w:rsidR="00952F38" w:rsidRPr="00683F3A">
              <w:rPr>
                <w:sz w:val="28"/>
                <w:szCs w:val="28"/>
                <w:lang w:eastAsia="uk-UA"/>
              </w:rPr>
              <w:t xml:space="preserve"> Рівненської обласної ради</w:t>
            </w:r>
          </w:p>
          <w:p w:rsidR="002B5384" w:rsidRPr="00683F3A" w:rsidRDefault="002B5384" w:rsidP="00952F38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Управління освіти, молоді та спорту Острозької міської ради</w:t>
            </w:r>
          </w:p>
          <w:p w:rsidR="00952F38" w:rsidRPr="00683F3A" w:rsidRDefault="002B5384" w:rsidP="00A635CC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ТзОВ «Горинь Агро Плюс» </w:t>
            </w:r>
          </w:p>
          <w:p w:rsidR="002B5384" w:rsidRPr="00683F3A" w:rsidRDefault="002B5384" w:rsidP="00A635CC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Білашів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  <w:p w:rsidR="002B5384" w:rsidRPr="00683F3A" w:rsidRDefault="002B5384" w:rsidP="00952F38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</w:rPr>
              <w:t>Кутянківський старостинський округ</w:t>
            </w:r>
          </w:p>
          <w:p w:rsidR="002B5384" w:rsidRPr="00683F3A" w:rsidRDefault="002B5384" w:rsidP="00952F38">
            <w:pPr>
              <w:numPr>
                <w:ilvl w:val="0"/>
                <w:numId w:val="41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</w:rPr>
              <w:t>Оженинський старостинський округ</w:t>
            </w:r>
          </w:p>
        </w:tc>
      </w:tr>
      <w:tr w:rsidR="00683F3A" w:rsidRPr="00683F3A" w:rsidTr="00EC2995"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Серпень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ідділ культури і туризму виконавчого комітету Острозької міської ради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ціональний природний парк «Дермансько-Острозький»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eastAsia="uk-UA"/>
              </w:rPr>
              <w:t>Управління забезпечення надання адміністративних послуг</w:t>
            </w:r>
            <w:r w:rsidR="003B2B6C" w:rsidRPr="00683F3A">
              <w:rPr>
                <w:sz w:val="28"/>
                <w:szCs w:val="28"/>
                <w:lang w:eastAsia="uk-UA"/>
              </w:rPr>
              <w:t xml:space="preserve"> виконавчого комітету </w:t>
            </w:r>
            <w:r w:rsidRPr="00683F3A">
              <w:rPr>
                <w:sz w:val="28"/>
                <w:szCs w:val="28"/>
                <w:lang w:eastAsia="uk-UA"/>
              </w:rPr>
              <w:t>Острозької міської ради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eastAsia="uk-UA"/>
              </w:rPr>
              <w:t>Т</w:t>
            </w:r>
            <w:r w:rsidR="00437B61" w:rsidRPr="00683F3A">
              <w:rPr>
                <w:sz w:val="28"/>
                <w:szCs w:val="28"/>
                <w:lang w:eastAsia="uk-UA"/>
              </w:rPr>
              <w:t xml:space="preserve">зОВ «Лебідь Агро» 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Бухарівський старостинський округ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Мощаницький старостинський округ</w:t>
            </w:r>
          </w:p>
          <w:p w:rsidR="002B5384" w:rsidRPr="00683F3A" w:rsidRDefault="002B5384" w:rsidP="00952F38">
            <w:pPr>
              <w:numPr>
                <w:ilvl w:val="0"/>
                <w:numId w:val="42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Плосківський старостинський округ</w:t>
            </w:r>
          </w:p>
        </w:tc>
      </w:tr>
      <w:tr w:rsidR="00683F3A" w:rsidRPr="00683F3A" w:rsidTr="00EC2995">
        <w:trPr>
          <w:trHeight w:val="640"/>
        </w:trPr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ресень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КНП «Острозький центр </w:t>
            </w:r>
            <w:r w:rsidR="003B2B6C" w:rsidRPr="00683F3A">
              <w:rPr>
                <w:sz w:val="28"/>
                <w:szCs w:val="28"/>
              </w:rPr>
              <w:t>первинної медичної допомоги</w:t>
            </w:r>
            <w:r w:rsidRPr="00683F3A">
              <w:rPr>
                <w:sz w:val="28"/>
                <w:szCs w:val="28"/>
              </w:rPr>
              <w:t>» Острозької міської ради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Національний університет «Острозька академія»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О</w:t>
            </w:r>
            <w:r w:rsidR="003B2B6C" w:rsidRPr="00683F3A">
              <w:rPr>
                <w:sz w:val="28"/>
                <w:szCs w:val="28"/>
              </w:rPr>
              <w:t xml:space="preserve">строзьке </w:t>
            </w:r>
            <w:r w:rsidRPr="00683F3A">
              <w:rPr>
                <w:sz w:val="28"/>
                <w:szCs w:val="28"/>
              </w:rPr>
              <w:t>КП «Водоканал»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 xml:space="preserve">ТзОВ «Користівське» 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Вельбівненський 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lastRenderedPageBreak/>
              <w:t>Межирицький 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Сіянцівський 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3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Розвазький старостинський округ</w:t>
            </w:r>
          </w:p>
        </w:tc>
      </w:tr>
      <w:tr w:rsidR="00683F3A" w:rsidRPr="00683F3A" w:rsidTr="00EC2995"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Жовтень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2B5384" w:rsidRPr="00683F3A" w:rsidRDefault="002B5384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КНП «Острозька багатопрофільна лікарня» Острозької міської ради</w:t>
            </w:r>
          </w:p>
          <w:p w:rsidR="002B5384" w:rsidRPr="00683F3A" w:rsidRDefault="002B5384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Д</w:t>
            </w:r>
            <w:r w:rsidR="003B2B6C" w:rsidRPr="00683F3A">
              <w:rPr>
                <w:sz w:val="28"/>
                <w:szCs w:val="28"/>
                <w:lang w:eastAsia="uk-UA"/>
              </w:rPr>
              <w:t>ержавний професійно-технічний заклад «Острозьке вище професійне училище</w:t>
            </w:r>
            <w:r w:rsidRPr="00683F3A">
              <w:rPr>
                <w:sz w:val="28"/>
                <w:szCs w:val="28"/>
                <w:lang w:eastAsia="uk-UA"/>
              </w:rPr>
              <w:t>»</w:t>
            </w:r>
          </w:p>
          <w:p w:rsidR="002B5384" w:rsidRPr="00683F3A" w:rsidRDefault="003B2B6C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ФГ</w:t>
            </w:r>
            <w:r w:rsidR="002B5384" w:rsidRPr="00683F3A">
              <w:rPr>
                <w:sz w:val="28"/>
                <w:szCs w:val="28"/>
                <w:lang w:eastAsia="uk-UA"/>
              </w:rPr>
              <w:t xml:space="preserve"> «НАДІЯ Л»</w:t>
            </w:r>
          </w:p>
          <w:p w:rsidR="002B5384" w:rsidRPr="00683F3A" w:rsidRDefault="003B2B6C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СГПП «Розвазьке» </w:t>
            </w:r>
          </w:p>
          <w:p w:rsidR="002B5384" w:rsidRPr="00683F3A" w:rsidRDefault="002B5384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Верхів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Могилянів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4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Україн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</w:tc>
      </w:tr>
      <w:tr w:rsidR="00683F3A" w:rsidRPr="00683F3A" w:rsidTr="00EC2995"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Листопад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КЗ «Острозький обласний ліцей з посиленою військово-фізичною підготовкою імені Костянтина Івановича Острозького» Рівненської обласної ради</w:t>
            </w:r>
          </w:p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Острозька міська рада</w:t>
            </w:r>
          </w:p>
          <w:p w:rsidR="002B5384" w:rsidRPr="00683F3A" w:rsidRDefault="003B2B6C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ТзОВ «ІДЕК - 2006» </w:t>
            </w:r>
          </w:p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СГФП «Хлібний дім» </w:t>
            </w:r>
          </w:p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Вілій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Новомалин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5"/>
              </w:numPr>
              <w:suppressAutoHyphens/>
              <w:autoSpaceDE/>
              <w:autoSpaceDN/>
              <w:ind w:left="277" w:hanging="284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Хорівський </w:t>
            </w:r>
            <w:r w:rsidRPr="00683F3A">
              <w:rPr>
                <w:sz w:val="28"/>
                <w:szCs w:val="28"/>
              </w:rPr>
              <w:t>старостинський округ</w:t>
            </w:r>
          </w:p>
        </w:tc>
      </w:tr>
      <w:tr w:rsidR="002B5384" w:rsidRPr="00683F3A" w:rsidTr="00EC2995">
        <w:trPr>
          <w:trHeight w:val="424"/>
        </w:trPr>
        <w:tc>
          <w:tcPr>
            <w:tcW w:w="6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pStyle w:val="1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2B5384" w:rsidRPr="00683F3A" w:rsidRDefault="002B5384" w:rsidP="002B5384">
            <w:pPr>
              <w:jc w:val="center"/>
              <w:rPr>
                <w:sz w:val="28"/>
                <w:szCs w:val="28"/>
              </w:rPr>
            </w:pPr>
            <w:r w:rsidRPr="00683F3A">
              <w:rPr>
                <w:sz w:val="28"/>
                <w:szCs w:val="28"/>
              </w:rPr>
              <w:t>Грудень</w:t>
            </w:r>
          </w:p>
        </w:tc>
        <w:tc>
          <w:tcPr>
            <w:tcW w:w="12433" w:type="dxa"/>
            <w:shd w:val="clear" w:color="auto" w:fill="auto"/>
            <w:vAlign w:val="center"/>
          </w:tcPr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КЗ «Острозький психоневрологічний інтернат» Рівненської обласної ради</w:t>
            </w:r>
          </w:p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Управління містобудування, архітектури, ЖКГ, благоустрою та землекористування Острозької міськради</w:t>
            </w:r>
          </w:p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ТзОВ «Ют-Агро»</w:t>
            </w:r>
          </w:p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ТОВ «Агро-Трак»</w:t>
            </w:r>
          </w:p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Грем’яцький </w:t>
            </w:r>
            <w:r w:rsidR="003B2B6C" w:rsidRPr="00683F3A">
              <w:rPr>
                <w:sz w:val="28"/>
                <w:szCs w:val="28"/>
                <w:lang w:eastAsia="uk-UA"/>
              </w:rPr>
              <w:t>старостинський округ</w:t>
            </w:r>
          </w:p>
          <w:p w:rsidR="002B5384" w:rsidRPr="00683F3A" w:rsidRDefault="002B5384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 xml:space="preserve">Новородчицький </w:t>
            </w:r>
            <w:r w:rsidR="003B2B6C" w:rsidRPr="00683F3A">
              <w:rPr>
                <w:sz w:val="28"/>
                <w:szCs w:val="28"/>
                <w:lang w:eastAsia="uk-UA"/>
              </w:rPr>
              <w:t>старостинський округ</w:t>
            </w:r>
          </w:p>
          <w:p w:rsidR="002B5384" w:rsidRPr="00683F3A" w:rsidRDefault="003B2B6C" w:rsidP="003B2B6C">
            <w:pPr>
              <w:numPr>
                <w:ilvl w:val="0"/>
                <w:numId w:val="46"/>
              </w:numPr>
              <w:suppressAutoHyphens/>
              <w:autoSpaceDE/>
              <w:autoSpaceDN/>
              <w:ind w:left="277" w:hanging="277"/>
              <w:rPr>
                <w:sz w:val="28"/>
                <w:szCs w:val="28"/>
                <w:lang w:eastAsia="uk-UA"/>
              </w:rPr>
            </w:pPr>
            <w:r w:rsidRPr="00683F3A">
              <w:rPr>
                <w:sz w:val="28"/>
                <w:szCs w:val="28"/>
                <w:lang w:eastAsia="uk-UA"/>
              </w:rPr>
              <w:t>Почапківський старостинський округ</w:t>
            </w:r>
          </w:p>
        </w:tc>
      </w:tr>
    </w:tbl>
    <w:p w:rsidR="0083351E" w:rsidRPr="00683F3A" w:rsidRDefault="0083351E" w:rsidP="00DE673C">
      <w:pPr>
        <w:rPr>
          <w:sz w:val="28"/>
          <w:szCs w:val="28"/>
        </w:rPr>
      </w:pPr>
    </w:p>
    <w:p w:rsidR="00BB1A6E" w:rsidRPr="00683F3A" w:rsidRDefault="00BB1A6E" w:rsidP="00DE673C">
      <w:pPr>
        <w:rPr>
          <w:sz w:val="28"/>
          <w:szCs w:val="28"/>
        </w:rPr>
      </w:pPr>
    </w:p>
    <w:p w:rsidR="00026F08" w:rsidRPr="00683F3A" w:rsidRDefault="00026F08" w:rsidP="00DE673C"/>
    <w:p w:rsidR="00DE673C" w:rsidRPr="002709E8" w:rsidRDefault="00BB1A6E" w:rsidP="002709E8">
      <w:pPr>
        <w:rPr>
          <w:sz w:val="28"/>
          <w:szCs w:val="28"/>
        </w:rPr>
      </w:pPr>
      <w:r w:rsidRPr="00683F3A">
        <w:rPr>
          <w:sz w:val="28"/>
          <w:szCs w:val="28"/>
        </w:rPr>
        <w:t xml:space="preserve">Керівник апарату адміністрації </w:t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 w:rsidRPr="00683F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тоніна ПОТАЙЧУК</w:t>
      </w:r>
    </w:p>
    <w:sectPr w:rsidR="00DE673C" w:rsidRPr="002709E8" w:rsidSect="0073438D">
      <w:headerReference w:type="default" r:id="rId8"/>
      <w:pgSz w:w="16838" w:h="11906" w:orient="landscape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4A" w:rsidRDefault="003A2D4A" w:rsidP="00683F3A">
      <w:r>
        <w:separator/>
      </w:r>
    </w:p>
  </w:endnote>
  <w:endnote w:type="continuationSeparator" w:id="0">
    <w:p w:rsidR="003A2D4A" w:rsidRDefault="003A2D4A" w:rsidP="006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4A" w:rsidRDefault="003A2D4A" w:rsidP="00683F3A">
      <w:r>
        <w:separator/>
      </w:r>
    </w:p>
  </w:footnote>
  <w:footnote w:type="continuationSeparator" w:id="0">
    <w:p w:rsidR="003A2D4A" w:rsidRDefault="003A2D4A" w:rsidP="00683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381011"/>
      <w:docPartObj>
        <w:docPartGallery w:val="Page Numbers (Top of Page)"/>
        <w:docPartUnique/>
      </w:docPartObj>
    </w:sdtPr>
    <w:sdtEndPr/>
    <w:sdtContent>
      <w:p w:rsidR="006D40DF" w:rsidRDefault="006D40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AA" w:rsidRPr="00034AAA">
          <w:rPr>
            <w:noProof/>
            <w:lang w:val="ru-RU"/>
          </w:rPr>
          <w:t>1</w:t>
        </w:r>
        <w:r>
          <w:fldChar w:fldCharType="end"/>
        </w:r>
      </w:p>
    </w:sdtContent>
  </w:sdt>
  <w:p w:rsidR="00683F3A" w:rsidRDefault="00683F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3AB1"/>
    <w:multiLevelType w:val="hybridMultilevel"/>
    <w:tmpl w:val="F99A0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4E35"/>
    <w:multiLevelType w:val="hybridMultilevel"/>
    <w:tmpl w:val="F12A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06BF6"/>
    <w:multiLevelType w:val="hybridMultilevel"/>
    <w:tmpl w:val="EE84F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0B38"/>
    <w:multiLevelType w:val="hybridMultilevel"/>
    <w:tmpl w:val="1DC46A44"/>
    <w:lvl w:ilvl="0" w:tplc="44362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B5CAF"/>
    <w:multiLevelType w:val="hybridMultilevel"/>
    <w:tmpl w:val="95F68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C3356"/>
    <w:multiLevelType w:val="hybridMultilevel"/>
    <w:tmpl w:val="7020F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C429E"/>
    <w:multiLevelType w:val="hybridMultilevel"/>
    <w:tmpl w:val="4E9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14C03"/>
    <w:multiLevelType w:val="hybridMultilevel"/>
    <w:tmpl w:val="6BFE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4427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F62BE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F6A82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F6B3F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5756254"/>
    <w:multiLevelType w:val="hybridMultilevel"/>
    <w:tmpl w:val="2FF89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E6906"/>
    <w:multiLevelType w:val="hybridMultilevel"/>
    <w:tmpl w:val="D7521B54"/>
    <w:lvl w:ilvl="0" w:tplc="9B2ED5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0545"/>
    <w:multiLevelType w:val="hybridMultilevel"/>
    <w:tmpl w:val="1CA0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37CAE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D61ED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F49F3"/>
    <w:multiLevelType w:val="hybridMultilevel"/>
    <w:tmpl w:val="C2FE2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0F43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A11AC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D66DF"/>
    <w:multiLevelType w:val="hybridMultilevel"/>
    <w:tmpl w:val="7A28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E2F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6126"/>
    <w:multiLevelType w:val="hybridMultilevel"/>
    <w:tmpl w:val="E926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1137"/>
    <w:multiLevelType w:val="hybridMultilevel"/>
    <w:tmpl w:val="EA0464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4204"/>
    <w:multiLevelType w:val="hybridMultilevel"/>
    <w:tmpl w:val="BD666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4955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09AD"/>
    <w:multiLevelType w:val="hybridMultilevel"/>
    <w:tmpl w:val="D402C92A"/>
    <w:lvl w:ilvl="0" w:tplc="E2A6A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E5A9D"/>
    <w:multiLevelType w:val="hybridMultilevel"/>
    <w:tmpl w:val="8996AE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47708"/>
    <w:multiLevelType w:val="hybridMultilevel"/>
    <w:tmpl w:val="83CE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E5823"/>
    <w:multiLevelType w:val="hybridMultilevel"/>
    <w:tmpl w:val="593CAA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C4B1D"/>
    <w:multiLevelType w:val="hybridMultilevel"/>
    <w:tmpl w:val="3A10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F315A"/>
    <w:multiLevelType w:val="hybridMultilevel"/>
    <w:tmpl w:val="5F4C5A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1618"/>
    <w:multiLevelType w:val="hybridMultilevel"/>
    <w:tmpl w:val="3ED6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322A3"/>
    <w:multiLevelType w:val="hybridMultilevel"/>
    <w:tmpl w:val="79EA69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1307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3577D"/>
    <w:multiLevelType w:val="hybridMultilevel"/>
    <w:tmpl w:val="E4AAFF6A"/>
    <w:lvl w:ilvl="0" w:tplc="FECEF1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C60210"/>
    <w:multiLevelType w:val="hybridMultilevel"/>
    <w:tmpl w:val="B23637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7D08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6738" w:hanging="360"/>
      </w:pPr>
    </w:lvl>
    <w:lvl w:ilvl="1" w:tplc="04190019" w:tentative="1">
      <w:start w:val="1"/>
      <w:numFmt w:val="lowerLetter"/>
      <w:lvlText w:val="%2."/>
      <w:lvlJc w:val="left"/>
      <w:pPr>
        <w:ind w:left="7676" w:hanging="360"/>
      </w:pPr>
    </w:lvl>
    <w:lvl w:ilvl="2" w:tplc="0419001B" w:tentative="1">
      <w:start w:val="1"/>
      <w:numFmt w:val="lowerRoman"/>
      <w:lvlText w:val="%3."/>
      <w:lvlJc w:val="right"/>
      <w:pPr>
        <w:ind w:left="8396" w:hanging="180"/>
      </w:pPr>
    </w:lvl>
    <w:lvl w:ilvl="3" w:tplc="0419000F" w:tentative="1">
      <w:start w:val="1"/>
      <w:numFmt w:val="decimal"/>
      <w:lvlText w:val="%4."/>
      <w:lvlJc w:val="left"/>
      <w:pPr>
        <w:ind w:left="9116" w:hanging="360"/>
      </w:pPr>
    </w:lvl>
    <w:lvl w:ilvl="4" w:tplc="04190019" w:tentative="1">
      <w:start w:val="1"/>
      <w:numFmt w:val="lowerLetter"/>
      <w:lvlText w:val="%5."/>
      <w:lvlJc w:val="left"/>
      <w:pPr>
        <w:ind w:left="9836" w:hanging="360"/>
      </w:pPr>
    </w:lvl>
    <w:lvl w:ilvl="5" w:tplc="0419001B" w:tentative="1">
      <w:start w:val="1"/>
      <w:numFmt w:val="lowerRoman"/>
      <w:lvlText w:val="%6."/>
      <w:lvlJc w:val="right"/>
      <w:pPr>
        <w:ind w:left="10556" w:hanging="180"/>
      </w:pPr>
    </w:lvl>
    <w:lvl w:ilvl="6" w:tplc="0419000F" w:tentative="1">
      <w:start w:val="1"/>
      <w:numFmt w:val="decimal"/>
      <w:lvlText w:val="%7."/>
      <w:lvlJc w:val="left"/>
      <w:pPr>
        <w:ind w:left="11276" w:hanging="360"/>
      </w:pPr>
    </w:lvl>
    <w:lvl w:ilvl="7" w:tplc="04190019" w:tentative="1">
      <w:start w:val="1"/>
      <w:numFmt w:val="lowerLetter"/>
      <w:lvlText w:val="%8."/>
      <w:lvlJc w:val="left"/>
      <w:pPr>
        <w:ind w:left="11996" w:hanging="360"/>
      </w:pPr>
    </w:lvl>
    <w:lvl w:ilvl="8" w:tplc="0419001B" w:tentative="1">
      <w:start w:val="1"/>
      <w:numFmt w:val="lowerRoman"/>
      <w:lvlText w:val="%9."/>
      <w:lvlJc w:val="right"/>
      <w:pPr>
        <w:ind w:left="12716" w:hanging="180"/>
      </w:pPr>
    </w:lvl>
  </w:abstractNum>
  <w:abstractNum w:abstractNumId="38" w15:restartNumberingAfterBreak="0">
    <w:nsid w:val="5FD40785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17FC4"/>
    <w:multiLevelType w:val="hybridMultilevel"/>
    <w:tmpl w:val="24FC2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67CB7"/>
    <w:multiLevelType w:val="hybridMultilevel"/>
    <w:tmpl w:val="CCB0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7370B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F00BC"/>
    <w:multiLevelType w:val="hybridMultilevel"/>
    <w:tmpl w:val="109C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2411A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C7318"/>
    <w:multiLevelType w:val="hybridMultilevel"/>
    <w:tmpl w:val="5462C1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B18FB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21EF2"/>
    <w:multiLevelType w:val="hybridMultilevel"/>
    <w:tmpl w:val="280E11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31BF0"/>
    <w:multiLevelType w:val="hybridMultilevel"/>
    <w:tmpl w:val="05529B0E"/>
    <w:lvl w:ilvl="0" w:tplc="06E0F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003BB"/>
    <w:multiLevelType w:val="hybridMultilevel"/>
    <w:tmpl w:val="1D8E14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F221F"/>
    <w:multiLevelType w:val="hybridMultilevel"/>
    <w:tmpl w:val="A3B2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C5B49"/>
    <w:multiLevelType w:val="hybridMultilevel"/>
    <w:tmpl w:val="E0AA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976DAE"/>
    <w:multiLevelType w:val="hybridMultilevel"/>
    <w:tmpl w:val="03B47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05078"/>
    <w:multiLevelType w:val="hybridMultilevel"/>
    <w:tmpl w:val="EB4EA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32"/>
  </w:num>
  <w:num w:numId="5">
    <w:abstractNumId w:val="14"/>
  </w:num>
  <w:num w:numId="6">
    <w:abstractNumId w:val="49"/>
  </w:num>
  <w:num w:numId="7">
    <w:abstractNumId w:val="42"/>
  </w:num>
  <w:num w:numId="8">
    <w:abstractNumId w:val="6"/>
  </w:num>
  <w:num w:numId="9">
    <w:abstractNumId w:val="40"/>
  </w:num>
  <w:num w:numId="10">
    <w:abstractNumId w:val="20"/>
  </w:num>
  <w:num w:numId="11">
    <w:abstractNumId w:val="7"/>
  </w:num>
  <w:num w:numId="12">
    <w:abstractNumId w:val="28"/>
  </w:num>
  <w:num w:numId="13">
    <w:abstractNumId w:val="13"/>
  </w:num>
  <w:num w:numId="14">
    <w:abstractNumId w:val="3"/>
  </w:num>
  <w:num w:numId="15">
    <w:abstractNumId w:val="0"/>
  </w:num>
  <w:num w:numId="16">
    <w:abstractNumId w:val="5"/>
  </w:num>
  <w:num w:numId="17">
    <w:abstractNumId w:val="23"/>
  </w:num>
  <w:num w:numId="18">
    <w:abstractNumId w:val="12"/>
  </w:num>
  <w:num w:numId="19">
    <w:abstractNumId w:val="47"/>
  </w:num>
  <w:num w:numId="20">
    <w:abstractNumId w:val="51"/>
  </w:num>
  <w:num w:numId="21">
    <w:abstractNumId w:val="15"/>
  </w:num>
  <w:num w:numId="22">
    <w:abstractNumId w:val="41"/>
  </w:num>
  <w:num w:numId="23">
    <w:abstractNumId w:val="48"/>
  </w:num>
  <w:num w:numId="24">
    <w:abstractNumId w:val="9"/>
  </w:num>
  <w:num w:numId="25">
    <w:abstractNumId w:val="11"/>
  </w:num>
  <w:num w:numId="26">
    <w:abstractNumId w:val="37"/>
  </w:num>
  <w:num w:numId="27">
    <w:abstractNumId w:val="43"/>
  </w:num>
  <w:num w:numId="28">
    <w:abstractNumId w:val="35"/>
  </w:num>
  <w:num w:numId="29">
    <w:abstractNumId w:val="26"/>
  </w:num>
  <w:num w:numId="30">
    <w:abstractNumId w:val="17"/>
  </w:num>
  <w:num w:numId="31">
    <w:abstractNumId w:val="31"/>
  </w:num>
  <w:num w:numId="32">
    <w:abstractNumId w:val="44"/>
  </w:num>
  <w:num w:numId="33">
    <w:abstractNumId w:val="2"/>
  </w:num>
  <w:num w:numId="34">
    <w:abstractNumId w:val="24"/>
  </w:num>
  <w:num w:numId="35">
    <w:abstractNumId w:val="33"/>
  </w:num>
  <w:num w:numId="36">
    <w:abstractNumId w:val="27"/>
  </w:num>
  <w:num w:numId="37">
    <w:abstractNumId w:val="36"/>
  </w:num>
  <w:num w:numId="38">
    <w:abstractNumId w:val="4"/>
  </w:num>
  <w:num w:numId="39">
    <w:abstractNumId w:val="29"/>
  </w:num>
  <w:num w:numId="40">
    <w:abstractNumId w:val="52"/>
  </w:num>
  <w:num w:numId="41">
    <w:abstractNumId w:val="8"/>
  </w:num>
  <w:num w:numId="42">
    <w:abstractNumId w:val="25"/>
  </w:num>
  <w:num w:numId="43">
    <w:abstractNumId w:val="19"/>
  </w:num>
  <w:num w:numId="44">
    <w:abstractNumId w:val="38"/>
  </w:num>
  <w:num w:numId="45">
    <w:abstractNumId w:val="16"/>
  </w:num>
  <w:num w:numId="46">
    <w:abstractNumId w:val="39"/>
  </w:num>
  <w:num w:numId="47">
    <w:abstractNumId w:val="34"/>
  </w:num>
  <w:num w:numId="48">
    <w:abstractNumId w:val="45"/>
  </w:num>
  <w:num w:numId="49">
    <w:abstractNumId w:val="21"/>
  </w:num>
  <w:num w:numId="50">
    <w:abstractNumId w:val="46"/>
  </w:num>
  <w:num w:numId="51">
    <w:abstractNumId w:val="18"/>
  </w:num>
  <w:num w:numId="52">
    <w:abstractNumId w:val="10"/>
  </w:num>
  <w:num w:numId="53">
    <w:abstractNumId w:val="5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9D"/>
    <w:rsid w:val="00026F08"/>
    <w:rsid w:val="00034AAA"/>
    <w:rsid w:val="00077C93"/>
    <w:rsid w:val="000959F3"/>
    <w:rsid w:val="00095FFB"/>
    <w:rsid w:val="000D1DB7"/>
    <w:rsid w:val="000D65EA"/>
    <w:rsid w:val="000F0F0F"/>
    <w:rsid w:val="001B2ECB"/>
    <w:rsid w:val="001C6F58"/>
    <w:rsid w:val="001E27AF"/>
    <w:rsid w:val="00212BDB"/>
    <w:rsid w:val="002709E8"/>
    <w:rsid w:val="002710AF"/>
    <w:rsid w:val="002B5384"/>
    <w:rsid w:val="003926D2"/>
    <w:rsid w:val="003A2D4A"/>
    <w:rsid w:val="003B2B6C"/>
    <w:rsid w:val="003F7D00"/>
    <w:rsid w:val="0040328E"/>
    <w:rsid w:val="00437B61"/>
    <w:rsid w:val="00552EB1"/>
    <w:rsid w:val="00590231"/>
    <w:rsid w:val="006015EE"/>
    <w:rsid w:val="00646FDE"/>
    <w:rsid w:val="00683F3A"/>
    <w:rsid w:val="006D40DF"/>
    <w:rsid w:val="00731F6D"/>
    <w:rsid w:val="0073438D"/>
    <w:rsid w:val="007974DC"/>
    <w:rsid w:val="007A373F"/>
    <w:rsid w:val="00804FA8"/>
    <w:rsid w:val="00827E0F"/>
    <w:rsid w:val="0083351E"/>
    <w:rsid w:val="008C003C"/>
    <w:rsid w:val="008F33A5"/>
    <w:rsid w:val="009403E0"/>
    <w:rsid w:val="009439C6"/>
    <w:rsid w:val="009450A1"/>
    <w:rsid w:val="00952F38"/>
    <w:rsid w:val="00AA5803"/>
    <w:rsid w:val="00AB6E22"/>
    <w:rsid w:val="00AC3F9D"/>
    <w:rsid w:val="00B041D3"/>
    <w:rsid w:val="00B212BB"/>
    <w:rsid w:val="00B219FB"/>
    <w:rsid w:val="00B272B1"/>
    <w:rsid w:val="00B30BC0"/>
    <w:rsid w:val="00B60835"/>
    <w:rsid w:val="00BB1A6E"/>
    <w:rsid w:val="00C15026"/>
    <w:rsid w:val="00C51634"/>
    <w:rsid w:val="00CB5C6C"/>
    <w:rsid w:val="00CE7E5C"/>
    <w:rsid w:val="00DE673C"/>
    <w:rsid w:val="00E43693"/>
    <w:rsid w:val="00E60B36"/>
    <w:rsid w:val="00E63F37"/>
    <w:rsid w:val="00E80C12"/>
    <w:rsid w:val="00E90ABB"/>
    <w:rsid w:val="00EA2270"/>
    <w:rsid w:val="00EC2995"/>
    <w:rsid w:val="00F00475"/>
    <w:rsid w:val="00F101B0"/>
    <w:rsid w:val="00F33201"/>
    <w:rsid w:val="00F435FF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3C017-E7B1-416C-8DC3-58CB97E2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E673C"/>
    <w:pPr>
      <w:keepNext/>
      <w:autoSpaceDE/>
      <w:autoSpaceDN/>
      <w:jc w:val="center"/>
      <w:outlineLvl w:val="7"/>
    </w:pPr>
    <w:rPr>
      <w:rFonts w:eastAsia="Calibri"/>
      <w:color w:val="FF0000"/>
      <w:sz w:val="28"/>
      <w:szCs w:val="28"/>
      <w:lang w:eastAsia="uk-UA"/>
    </w:rPr>
  </w:style>
  <w:style w:type="paragraph" w:styleId="9">
    <w:name w:val="heading 9"/>
    <w:basedOn w:val="a"/>
    <w:next w:val="a"/>
    <w:link w:val="90"/>
    <w:qFormat/>
    <w:rsid w:val="00DE673C"/>
    <w:pPr>
      <w:keepNext/>
      <w:autoSpaceDE/>
      <w:autoSpaceDN/>
      <w:jc w:val="center"/>
      <w:outlineLvl w:val="8"/>
    </w:pPr>
    <w:rPr>
      <w:rFonts w:eastAsia="Calibri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qFormat/>
    <w:rsid w:val="00804FA8"/>
    <w:pPr>
      <w:keepNext/>
      <w:keepLines/>
      <w:suppressAutoHyphens/>
      <w:spacing w:after="240" w:line="240" w:lineRule="auto"/>
      <w:ind w:left="3969"/>
      <w:jc w:val="center"/>
    </w:pPr>
    <w:rPr>
      <w:rFonts w:ascii="Antiqua" w:eastAsia="SimSun" w:hAnsi="Antiqua" w:cs="Antiqua"/>
      <w:sz w:val="26"/>
      <w:szCs w:val="20"/>
      <w:lang w:eastAsia="zh-CN"/>
    </w:rPr>
  </w:style>
  <w:style w:type="paragraph" w:styleId="a3">
    <w:name w:val="List Paragraph"/>
    <w:basedOn w:val="a"/>
    <w:uiPriority w:val="99"/>
    <w:qFormat/>
    <w:rsid w:val="003926D2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DE673C"/>
    <w:rPr>
      <w:rFonts w:ascii="Times New Roman" w:eastAsia="Calibri" w:hAnsi="Times New Roman" w:cs="Times New Roman"/>
      <w:color w:val="FF0000"/>
      <w:sz w:val="28"/>
      <w:szCs w:val="28"/>
      <w:lang w:eastAsia="uk-UA"/>
    </w:rPr>
  </w:style>
  <w:style w:type="character" w:customStyle="1" w:styleId="90">
    <w:name w:val="Заголовок 9 Знак"/>
    <w:basedOn w:val="a0"/>
    <w:link w:val="9"/>
    <w:rsid w:val="00DE673C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2">
    <w:name w:val="Body Text 2"/>
    <w:basedOn w:val="a"/>
    <w:link w:val="20"/>
    <w:semiHidden/>
    <w:rsid w:val="00DE673C"/>
    <w:pPr>
      <w:autoSpaceDE/>
      <w:autoSpaceDN/>
    </w:pPr>
    <w:rPr>
      <w:rFonts w:eastAsia="Calibri"/>
      <w:sz w:val="24"/>
      <w:szCs w:val="24"/>
      <w:lang w:eastAsia="uk-UA"/>
    </w:rPr>
  </w:style>
  <w:style w:type="character" w:customStyle="1" w:styleId="20">
    <w:name w:val="Основной текст 2 Знак"/>
    <w:basedOn w:val="a0"/>
    <w:link w:val="2"/>
    <w:semiHidden/>
    <w:rsid w:val="00DE673C"/>
    <w:rPr>
      <w:rFonts w:ascii="Times New Roman" w:eastAsia="Calibri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27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1F6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1F6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335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335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83351E"/>
    <w:pPr>
      <w:suppressLineNumbers/>
      <w:suppressAutoHyphens/>
      <w:autoSpaceDE/>
      <w:autoSpaceDN/>
    </w:pPr>
    <w:rPr>
      <w:sz w:val="24"/>
      <w:szCs w:val="24"/>
      <w:lang w:val="ru-RU" w:eastAsia="ar-SA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rsid w:val="0083351E"/>
    <w:pPr>
      <w:suppressAutoHyphens/>
      <w:autoSpaceDE/>
      <w:autoSpaceDN/>
      <w:ind w:left="5812" w:firstLine="284"/>
      <w:jc w:val="both"/>
    </w:pPr>
    <w:rPr>
      <w:rFonts w:ascii="Calibri" w:hAnsi="Calibri" w:cs="Calibri"/>
      <w:sz w:val="28"/>
      <w:szCs w:val="28"/>
      <w:lang w:val="ru-RU" w:eastAsia="ar-SA"/>
    </w:rPr>
  </w:style>
  <w:style w:type="paragraph" w:customStyle="1" w:styleId="1">
    <w:name w:val="Абзац списка1"/>
    <w:basedOn w:val="a"/>
    <w:rsid w:val="0083351E"/>
    <w:pPr>
      <w:suppressAutoHyphens/>
      <w:autoSpaceDE/>
      <w:autoSpaceDN/>
      <w:ind w:left="720"/>
    </w:pPr>
    <w:rPr>
      <w:sz w:val="24"/>
      <w:szCs w:val="24"/>
      <w:lang w:val="ru-RU" w:eastAsia="ar-SA"/>
    </w:rPr>
  </w:style>
  <w:style w:type="character" w:customStyle="1" w:styleId="WW8Num2z3">
    <w:name w:val="WW8Num2z3"/>
    <w:rsid w:val="001E27AF"/>
  </w:style>
  <w:style w:type="paragraph" w:styleId="aa">
    <w:name w:val="header"/>
    <w:basedOn w:val="a"/>
    <w:link w:val="ab"/>
    <w:uiPriority w:val="99"/>
    <w:unhideWhenUsed/>
    <w:rsid w:val="00683F3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3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83F3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3F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A2A-B94A-4E9A-9195-23B5E3B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2</dc:creator>
  <cp:keywords/>
  <dc:description/>
  <cp:lastModifiedBy>Олександр ЗДРОК</cp:lastModifiedBy>
  <cp:revision>2</cp:revision>
  <cp:lastPrinted>2023-01-03T07:27:00Z</cp:lastPrinted>
  <dcterms:created xsi:type="dcterms:W3CDTF">2023-04-26T14:47:00Z</dcterms:created>
  <dcterms:modified xsi:type="dcterms:W3CDTF">2023-04-26T14:47:00Z</dcterms:modified>
</cp:coreProperties>
</file>